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C" w:rsidRDefault="002A0100" w:rsidP="0054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0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54262C" w:rsidRDefault="002A0100" w:rsidP="0054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0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13 </w:t>
      </w:r>
    </w:p>
    <w:p w:rsidR="002A0100" w:rsidRPr="002A0100" w:rsidRDefault="002A0100" w:rsidP="0054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00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»</w:t>
      </w:r>
    </w:p>
    <w:p w:rsidR="002A0100" w:rsidRPr="002A0100" w:rsidRDefault="002A0100" w:rsidP="00542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54262C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ающий    урок</w:t>
      </w:r>
      <w:r w:rsidR="002A0100" w:rsidRPr="002A0100">
        <w:rPr>
          <w:rFonts w:ascii="Times New Roman" w:hAnsi="Times New Roman" w:cs="Times New Roman"/>
          <w:b/>
          <w:sz w:val="28"/>
          <w:szCs w:val="28"/>
        </w:rPr>
        <w:t xml:space="preserve">  литературного  чтения  в  3  классе </w:t>
      </w: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00">
        <w:rPr>
          <w:rFonts w:ascii="Times New Roman" w:hAnsi="Times New Roman" w:cs="Times New Roman"/>
          <w:b/>
          <w:sz w:val="28"/>
          <w:szCs w:val="28"/>
        </w:rPr>
        <w:t>«Великие русские писатели»</w:t>
      </w: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54262C" w:rsidP="002A01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A0100" w:rsidRPr="002A0100">
        <w:rPr>
          <w:rFonts w:ascii="Times New Roman" w:hAnsi="Times New Roman" w:cs="Times New Roman"/>
          <w:b/>
          <w:sz w:val="28"/>
          <w:szCs w:val="28"/>
        </w:rPr>
        <w:t>ыполнила</w:t>
      </w:r>
    </w:p>
    <w:p w:rsidR="002A0100" w:rsidRPr="002A0100" w:rsidRDefault="002A0100" w:rsidP="002A01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100">
        <w:rPr>
          <w:rFonts w:ascii="Times New Roman" w:hAnsi="Times New Roman" w:cs="Times New Roman"/>
          <w:b/>
          <w:sz w:val="28"/>
          <w:szCs w:val="28"/>
        </w:rPr>
        <w:t>Морозова Светлана Викторовна</w:t>
      </w:r>
    </w:p>
    <w:p w:rsidR="002A0100" w:rsidRPr="002A0100" w:rsidRDefault="002A0100" w:rsidP="002A01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100">
        <w:rPr>
          <w:rFonts w:ascii="Times New Roman" w:hAnsi="Times New Roman" w:cs="Times New Roman"/>
          <w:b/>
          <w:sz w:val="28"/>
          <w:szCs w:val="28"/>
        </w:rPr>
        <w:t>учитель  начальных  классов</w:t>
      </w: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2C" w:rsidRDefault="0054262C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100" w:rsidRPr="002A0100" w:rsidRDefault="002A0100" w:rsidP="002A0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00">
        <w:rPr>
          <w:rFonts w:ascii="Times New Roman" w:hAnsi="Times New Roman" w:cs="Times New Roman"/>
          <w:b/>
          <w:sz w:val="28"/>
          <w:szCs w:val="28"/>
        </w:rPr>
        <w:t xml:space="preserve">2014 </w:t>
      </w:r>
    </w:p>
    <w:p w:rsidR="002A0100" w:rsidRPr="00D040AE" w:rsidRDefault="002A0100" w:rsidP="00EF4F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:</w:t>
      </w:r>
      <w:r w:rsidR="00F40724"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2F05"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ить и обобщить знания </w:t>
      </w:r>
      <w:r w:rsidR="0054262C"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азделу "Великие русские писатели".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– отрабатывать у детей навык выразительного чтения; учить правильносогласовывать слова в предложении при составлении небольших рассказов.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вать память, логическое мышление, внимание, наблюдательность;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отать в группе; развивать умение объективно оценивать свою работу и товарищей.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ывать любовь и интерес к чтению, художественной литературе;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желательное отношение к ответам своих товарищей.</w:t>
      </w:r>
    </w:p>
    <w:p w:rsidR="002A0100" w:rsidRPr="00D040AE" w:rsidRDefault="002A0100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бобщения и систематизации знаний.</w:t>
      </w:r>
    </w:p>
    <w:p w:rsidR="002A0100" w:rsidRPr="00D040AE" w:rsidRDefault="002A0100" w:rsidP="00EF4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  <w:proofErr w:type="gramStart"/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турное чтение. 3 класс. 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в комплекте с 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л.на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. носителе. В 2 ч. / Л.Ф.Климанова, В.Г.Горецкий, М.В.Голованова и др. – 2-е изд. </w:t>
      </w:r>
      <w:proofErr w:type="gram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 2013</w:t>
      </w:r>
    </w:p>
    <w:p w:rsidR="002A0100" w:rsidRPr="00D040AE" w:rsidRDefault="002A0100" w:rsidP="00EF4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proofErr w:type="gramStart"/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реты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ей – 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рылов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;карточки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иями;</w:t>
      </w:r>
      <w:r w:rsidR="0054262C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54262C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читанным </w:t>
      </w:r>
      <w:proofErr w:type="spellStart"/>
      <w:r w:rsidR="0054262C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;книг</w:t>
      </w:r>
      <w:r w:rsidR="0054262C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произведениями  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а,И.А.Крылова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а,Л.Н.Толстого;карточки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рефлексии; компьютер</w:t>
      </w:r>
      <w:r w:rsidR="0054262C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ор, грамоты.</w:t>
      </w:r>
    </w:p>
    <w:p w:rsidR="002A0100" w:rsidRPr="00D040AE" w:rsidRDefault="002A0100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ЦОР</w:t>
      </w:r>
      <w:proofErr w:type="gramStart"/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презентация к уроку «Великие русские писатели».</w:t>
      </w:r>
    </w:p>
    <w:p w:rsidR="002A0100" w:rsidRPr="00D040AE" w:rsidRDefault="002A0100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на уроке технологии</w:t>
      </w:r>
      <w:proofErr w:type="gramStart"/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 групповой деятельности;игровые технологии;технология проектной деятельности.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: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о-организационные (развитие умений и навыков, познавательной активности, логические действия, идентификация проблемы и её решение).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нформационные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с книгой).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бно-интеллектуальные (мотивация деятельности, восприятие, осмысление, самоконтроль учебно-познавательной деятельности).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ммуникативные (умение работать в группе, планировать свою работу, распределять виды деятельности в группе).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:</w:t>
      </w:r>
    </w:p>
    <w:p w:rsidR="0054262C" w:rsidRPr="00D040AE" w:rsidRDefault="0054262C" w:rsidP="00EF4FA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на команды.</w:t>
      </w:r>
    </w:p>
    <w:p w:rsidR="0054262C" w:rsidRPr="00D040AE" w:rsidRDefault="0054262C" w:rsidP="00EF4FA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должны были зара</w:t>
      </w:r>
      <w:r w:rsidR="00EF4FA1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придумать название, обдумать представление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262C" w:rsidRPr="00D040AE" w:rsidRDefault="00EF4FA1" w:rsidP="00EF4FA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</w:t>
      </w:r>
      <w:r w:rsidR="0054262C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ыполняли рисунки по рассказам Л.Н.Толстого.</w:t>
      </w:r>
    </w:p>
    <w:p w:rsidR="0054262C" w:rsidRPr="00D040AE" w:rsidRDefault="0054262C" w:rsidP="00EF4FA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ли домашнее задание: инсценировку одной из басен И.А.Крылова.</w:t>
      </w:r>
    </w:p>
    <w:p w:rsidR="0054262C" w:rsidRPr="00D040AE" w:rsidRDefault="0054262C" w:rsidP="00EF4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100" w:rsidRPr="00D040AE" w:rsidRDefault="002A0100" w:rsidP="00EF4F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2A0100" w:rsidRPr="00D040AE" w:rsidRDefault="00F40724" w:rsidP="00EF4FA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</w:t>
      </w:r>
      <w:r w:rsidR="00D52F05"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</w:t>
      </w:r>
      <w:proofErr w:type="spellEnd"/>
      <w:r w:rsidR="00D52F05"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мент</w:t>
      </w:r>
      <w:proofErr w:type="gramStart"/>
      <w:r w:rsidR="00D52F05"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D52F05"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gramStart"/>
      <w:r w:rsidR="00D52F05"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D52F05"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йд 1.</w:t>
      </w:r>
    </w:p>
    <w:p w:rsidR="002A0100" w:rsidRPr="00D040AE" w:rsidRDefault="002A0100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b/>
          <w:sz w:val="24"/>
          <w:szCs w:val="24"/>
        </w:rPr>
        <w:t xml:space="preserve">Учитель:   </w:t>
      </w:r>
      <w:r w:rsidRPr="00D040AE">
        <w:rPr>
          <w:rFonts w:ascii="Times New Roman" w:hAnsi="Times New Roman" w:cs="Times New Roman"/>
          <w:sz w:val="24"/>
          <w:szCs w:val="24"/>
        </w:rPr>
        <w:t>Всем,</w:t>
      </w:r>
      <w:r w:rsidR="00F40724" w:rsidRPr="00D040AE">
        <w:rPr>
          <w:rFonts w:ascii="Times New Roman" w:hAnsi="Times New Roman" w:cs="Times New Roman"/>
          <w:sz w:val="24"/>
          <w:szCs w:val="24"/>
        </w:rPr>
        <w:t xml:space="preserve"> </w:t>
      </w:r>
      <w:r w:rsidRPr="00D040AE">
        <w:rPr>
          <w:rFonts w:ascii="Times New Roman" w:hAnsi="Times New Roman" w:cs="Times New Roman"/>
          <w:sz w:val="24"/>
          <w:szCs w:val="24"/>
        </w:rPr>
        <w:t xml:space="preserve">всем, всем -  добрый  день! </w:t>
      </w:r>
    </w:p>
    <w:p w:rsidR="002A0100" w:rsidRPr="00D040AE" w:rsidRDefault="00EF4FA1" w:rsidP="00EF4F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     </w:t>
      </w:r>
      <w:r w:rsidR="002A0100" w:rsidRPr="00D040AE">
        <w:rPr>
          <w:rFonts w:ascii="Times New Roman" w:hAnsi="Times New Roman" w:cs="Times New Roman"/>
          <w:sz w:val="24"/>
          <w:szCs w:val="24"/>
        </w:rPr>
        <w:t>Все  умеем  мы  читать,</w:t>
      </w:r>
    </w:p>
    <w:p w:rsidR="002A0100" w:rsidRPr="00D040AE" w:rsidRDefault="00EF4FA1" w:rsidP="00EF4F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     </w:t>
      </w:r>
      <w:r w:rsidR="002A0100" w:rsidRPr="00D040AE">
        <w:rPr>
          <w:rFonts w:ascii="Times New Roman" w:hAnsi="Times New Roman" w:cs="Times New Roman"/>
          <w:sz w:val="24"/>
          <w:szCs w:val="24"/>
        </w:rPr>
        <w:t>Говорить  и  рассуждать.</w:t>
      </w:r>
    </w:p>
    <w:p w:rsidR="002A0100" w:rsidRPr="00D040AE" w:rsidRDefault="00EF4FA1" w:rsidP="00EF4F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   </w:t>
      </w:r>
      <w:r w:rsidR="002A0100" w:rsidRPr="00D040AE">
        <w:rPr>
          <w:rFonts w:ascii="Times New Roman" w:hAnsi="Times New Roman" w:cs="Times New Roman"/>
          <w:sz w:val="24"/>
          <w:szCs w:val="24"/>
        </w:rPr>
        <w:t>И сегодня  мы  все  вместе</w:t>
      </w:r>
    </w:p>
    <w:p w:rsidR="002A0100" w:rsidRPr="00D040AE" w:rsidRDefault="00EF4FA1" w:rsidP="00EF4FA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   </w:t>
      </w:r>
      <w:r w:rsidR="002A0100" w:rsidRPr="00D040AE">
        <w:rPr>
          <w:rFonts w:ascii="Times New Roman" w:hAnsi="Times New Roman" w:cs="Times New Roman"/>
          <w:sz w:val="24"/>
          <w:szCs w:val="24"/>
        </w:rPr>
        <w:t>Будем в КВН играть</w:t>
      </w:r>
    </w:p>
    <w:p w:rsidR="00C8416D" w:rsidRPr="00D040AE" w:rsidRDefault="00EF4FA1" w:rsidP="00C84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догадался и назовет форму урока? </w:t>
      </w:r>
      <w:r w:rsidR="002A0100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ш урок мы проведём в форме КВН. </w:t>
      </w:r>
      <w:r w:rsidR="00F264A3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урока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Н</w:t>
      </w:r>
      <w:r w:rsidR="00F264A3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?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анды, жюри, зрители, ведущие)</w:t>
      </w:r>
      <w:r w:rsidR="00C8416D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416D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боту  будет жюри, подсчитывая количество бал</w:t>
      </w:r>
      <w:r w:rsidR="00C8416D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8416D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: чтение наизусть – 3 балла, выполненное задание в группе – 2 балла, ответ на вопрос – 1 балл.</w:t>
      </w:r>
    </w:p>
    <w:p w:rsidR="00F264A3" w:rsidRPr="00D040AE" w:rsidRDefault="00F264A3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24" w:rsidRPr="00D040AE" w:rsidRDefault="00F40724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A4B" w:rsidRPr="00D040AE" w:rsidRDefault="00F40724" w:rsidP="00EF4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остановка учебной задачи и формулировка темы урока</w:t>
      </w:r>
      <w:proofErr w:type="gramStart"/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95A4B"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595A4B"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2.</w:t>
      </w:r>
    </w:p>
    <w:p w:rsidR="00F40724" w:rsidRPr="00D040AE" w:rsidRDefault="00F40724" w:rsidP="00F40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вами четыре портрета. Кто это? Назовите этих</w:t>
      </w:r>
      <w:r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ликих</w:t>
      </w:r>
      <w:r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ей (по мере ответов учитель открывает фамилии писателей по щелчку).</w:t>
      </w:r>
    </w:p>
    <w:p w:rsidR="00F40724" w:rsidRPr="00D040AE" w:rsidRDefault="00F40724" w:rsidP="00F407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ята, как называется раздел, который мы закончили изучать?</w:t>
      </w:r>
    </w:p>
    <w:p w:rsidR="00F40724" w:rsidRPr="00D040AE" w:rsidRDefault="00F40724" w:rsidP="00F407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робуйте сформулировать тему нашего урока («Великие русские писатели»).</w:t>
      </w:r>
    </w:p>
    <w:p w:rsidR="00F40724" w:rsidRPr="00D040AE" w:rsidRDefault="00F40724" w:rsidP="00F407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х писателей знают в России и во всем мире. Наш урок посвящен творчеству этих великих русских писателей.</w:t>
      </w:r>
    </w:p>
    <w:p w:rsidR="00F40724" w:rsidRPr="00D040AE" w:rsidRDefault="00F40724" w:rsidP="00F407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416D"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робуйте сформулировать</w:t>
      </w:r>
      <w:r w:rsidRPr="00D040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цель урока?</w:t>
      </w:r>
    </w:p>
    <w:p w:rsidR="00595A4B" w:rsidRPr="00D040AE" w:rsidRDefault="00595A4B" w:rsidP="00F407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95A4B" w:rsidRPr="00D040AE" w:rsidRDefault="00595A4B" w:rsidP="00595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D040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.</w:t>
      </w:r>
      <w:r w:rsidRPr="00D040AE">
        <w:rPr>
          <w:rFonts w:ascii="Times New Roman" w:hAnsi="Times New Roman" w:cs="Times New Roman"/>
          <w:sz w:val="24"/>
          <w:szCs w:val="24"/>
        </w:rPr>
        <w:t xml:space="preserve"> </w:t>
      </w:r>
      <w:r w:rsidRPr="00D040AE">
        <w:rPr>
          <w:rFonts w:ascii="Times New Roman" w:hAnsi="Times New Roman" w:cs="Times New Roman"/>
          <w:sz w:val="24"/>
          <w:szCs w:val="24"/>
        </w:rPr>
        <w:t>Начнем  наш урок  с речевой  разминки</w:t>
      </w:r>
      <w:r w:rsidRPr="00D040AE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D040AE">
        <w:rPr>
          <w:rFonts w:ascii="Times New Roman" w:hAnsi="Times New Roman" w:cs="Times New Roman"/>
          <w:sz w:val="24"/>
          <w:szCs w:val="24"/>
        </w:rPr>
        <w:t>дети  читают  те</w:t>
      </w:r>
      <w:proofErr w:type="gramStart"/>
      <w:r w:rsidRPr="00D040AE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D040AE">
        <w:rPr>
          <w:rFonts w:ascii="Times New Roman" w:hAnsi="Times New Roman" w:cs="Times New Roman"/>
          <w:sz w:val="24"/>
          <w:szCs w:val="24"/>
        </w:rPr>
        <w:t xml:space="preserve">ихотворения,  выделяя  голосом  обозначенные  слова) – </w:t>
      </w:r>
      <w:r w:rsidRPr="00D040AE">
        <w:rPr>
          <w:rFonts w:ascii="Times New Roman" w:hAnsi="Times New Roman" w:cs="Times New Roman"/>
          <w:b/>
          <w:sz w:val="24"/>
          <w:szCs w:val="24"/>
        </w:rPr>
        <w:t>слайд  3</w:t>
      </w:r>
    </w:p>
    <w:p w:rsidR="00595A4B" w:rsidRPr="00D040AE" w:rsidRDefault="00595A4B" w:rsidP="00595A4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«Кто  хочет </w:t>
      </w:r>
      <w:r w:rsidRPr="00D040AE">
        <w:rPr>
          <w:rFonts w:ascii="Times New Roman" w:hAnsi="Times New Roman" w:cs="Times New Roman"/>
          <w:b/>
          <w:sz w:val="24"/>
          <w:szCs w:val="24"/>
        </w:rPr>
        <w:t>разговаривать,</w:t>
      </w:r>
    </w:p>
    <w:p w:rsidR="00595A4B" w:rsidRPr="00D040AE" w:rsidRDefault="00595A4B" w:rsidP="00595A4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Тот  должен  </w:t>
      </w:r>
      <w:r w:rsidRPr="00D040AE">
        <w:rPr>
          <w:rFonts w:ascii="Times New Roman" w:hAnsi="Times New Roman" w:cs="Times New Roman"/>
          <w:b/>
          <w:sz w:val="24"/>
          <w:szCs w:val="24"/>
        </w:rPr>
        <w:t>выговаривать</w:t>
      </w:r>
    </w:p>
    <w:p w:rsidR="00595A4B" w:rsidRPr="00D040AE" w:rsidRDefault="00595A4B" w:rsidP="00595A4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Всё  </w:t>
      </w:r>
      <w:r w:rsidRPr="00D040AE">
        <w:rPr>
          <w:rFonts w:ascii="Times New Roman" w:hAnsi="Times New Roman" w:cs="Times New Roman"/>
          <w:b/>
          <w:sz w:val="24"/>
          <w:szCs w:val="24"/>
        </w:rPr>
        <w:t>правильно</w:t>
      </w:r>
      <w:r w:rsidRPr="00D040AE">
        <w:rPr>
          <w:rFonts w:ascii="Times New Roman" w:hAnsi="Times New Roman" w:cs="Times New Roman"/>
          <w:sz w:val="24"/>
          <w:szCs w:val="24"/>
        </w:rPr>
        <w:t xml:space="preserve">  и </w:t>
      </w:r>
      <w:r w:rsidRPr="00D040AE">
        <w:rPr>
          <w:rFonts w:ascii="Times New Roman" w:hAnsi="Times New Roman" w:cs="Times New Roman"/>
          <w:b/>
          <w:sz w:val="24"/>
          <w:szCs w:val="24"/>
        </w:rPr>
        <w:t>внятно,</w:t>
      </w:r>
    </w:p>
    <w:p w:rsidR="00595A4B" w:rsidRPr="00D040AE" w:rsidRDefault="00595A4B" w:rsidP="00595A4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Чтоб  было  </w:t>
      </w:r>
      <w:r w:rsidRPr="00D040AE">
        <w:rPr>
          <w:rFonts w:ascii="Times New Roman" w:hAnsi="Times New Roman" w:cs="Times New Roman"/>
          <w:b/>
          <w:sz w:val="24"/>
          <w:szCs w:val="24"/>
        </w:rPr>
        <w:t xml:space="preserve">всем </w:t>
      </w:r>
      <w:r w:rsidRPr="00D040AE">
        <w:rPr>
          <w:rFonts w:ascii="Times New Roman" w:hAnsi="Times New Roman" w:cs="Times New Roman"/>
          <w:sz w:val="24"/>
          <w:szCs w:val="24"/>
        </w:rPr>
        <w:t xml:space="preserve"> понятно!»</w:t>
      </w:r>
      <w:r w:rsidRPr="00D040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5A4B" w:rsidRPr="00D040AE" w:rsidRDefault="00595A4B" w:rsidP="00EF4F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од конкурсов.</w:t>
      </w:r>
    </w:p>
    <w:p w:rsidR="00C8416D" w:rsidRPr="00D040AE" w:rsidRDefault="00595A4B" w:rsidP="00C84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100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начинаем КВН</w:t>
      </w:r>
      <w:proofErr w:type="gramStart"/>
      <w:r w:rsidR="002A0100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A0100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A0100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2A0100"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ит музыка «Мы начинаем КВН»)</w:t>
      </w:r>
    </w:p>
    <w:p w:rsidR="00C8416D" w:rsidRPr="00D040AE" w:rsidRDefault="00C8416D" w:rsidP="00C841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179C" w:rsidRPr="00D040AE" w:rsidRDefault="00ED179C" w:rsidP="00C841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конкурс «Приветствие команд»</w:t>
      </w:r>
    </w:p>
    <w:p w:rsidR="00595A4B" w:rsidRPr="00D040AE" w:rsidRDefault="00595A4B" w:rsidP="0059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итан команды «Всезнайки»: </w:t>
      </w:r>
    </w:p>
    <w:p w:rsidR="00595A4B" w:rsidRPr="00D040AE" w:rsidRDefault="00595A4B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грамотными стать –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жно больше всем читать!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тать ежедневно, не лениться.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жизни это пригодится!</w:t>
      </w:r>
    </w:p>
    <w:p w:rsidR="00ED179C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анда «Всезнайки» </w:t>
      </w:r>
    </w:p>
    <w:p w:rsidR="00ED179C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ш девиз: </w:t>
      </w:r>
    </w:p>
    <w:p w:rsidR="00ED179C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наша детвора –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школу ходим мы не зря.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есь мы развиваемся,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а-разума набираемся.</w:t>
      </w:r>
    </w:p>
    <w:p w:rsidR="00595A4B" w:rsidRPr="00D040AE" w:rsidRDefault="00595A4B" w:rsidP="0059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 команды «</w:t>
      </w:r>
      <w:proofErr w:type="spellStart"/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йка</w:t>
      </w:r>
      <w:proofErr w:type="spellEnd"/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: </w:t>
      </w:r>
    </w:p>
    <w:p w:rsidR="00595A4B" w:rsidRPr="00D040AE" w:rsidRDefault="00595A4B" w:rsidP="0059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оперников в КВНе </w:t>
      </w:r>
      <w:bookmarkStart w:id="0" w:name="_GoBack"/>
      <w:bookmarkEnd w:id="0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ь.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с журналом «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йка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ружить!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увлечённо детские журналы читает,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обо всём на свете знает!</w:t>
      </w:r>
    </w:p>
    <w:p w:rsidR="00ED179C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 «</w:t>
      </w:r>
      <w:proofErr w:type="spellStart"/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йка</w:t>
      </w:r>
      <w:proofErr w:type="spellEnd"/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ED179C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ш девиз: </w:t>
      </w:r>
    </w:p>
    <w:p w:rsidR="00ED179C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«</w:t>
      </w:r>
      <w:proofErr w:type="spell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йка</w:t>
      </w:r>
      <w:proofErr w:type="spell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ворит –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з наук нельзя прожить.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кто с чтеньем подружился,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т победы в КВНе добился! </w:t>
      </w:r>
    </w:p>
    <w:p w:rsidR="00C8416D" w:rsidRPr="00D040AE" w:rsidRDefault="00C8416D" w:rsidP="00C84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итан команды «Знатоки»: </w:t>
      </w:r>
    </w:p>
    <w:p w:rsidR="00C8416D" w:rsidRPr="00D040AE" w:rsidRDefault="00C8416D" w:rsidP="00C84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ы «Знатоки» с печатным словом</w:t>
      </w:r>
      <w:proofErr w:type="gram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ою в КВН всегда готовы!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соперниками храбро мы сражаемся</w:t>
      </w:r>
      <w:proofErr w:type="gramStart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обеды добиваемся!</w:t>
      </w:r>
    </w:p>
    <w:p w:rsidR="00ED179C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анда «Знатоки» </w:t>
      </w:r>
    </w:p>
    <w:p w:rsidR="00ED179C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ш девиз: </w:t>
      </w:r>
    </w:p>
    <w:p w:rsidR="00ED179C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ь неграмотным войдёшь –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минуту пропадёшь!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в КВНе побеждать. </w:t>
      </w:r>
      <w:r w:rsidRPr="00D04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ум свой напрягать!</w:t>
      </w:r>
    </w:p>
    <w:p w:rsidR="00C8416D" w:rsidRPr="00D040AE" w:rsidRDefault="00ED179C" w:rsidP="00EF4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подводит итоги конкурса «Приветствие команд».</w:t>
      </w:r>
    </w:p>
    <w:p w:rsidR="00C8416D" w:rsidRPr="00D040AE" w:rsidRDefault="00C8416D" w:rsidP="00C8416D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A0100" w:rsidRPr="00D040AE" w:rsidRDefault="00C8416D" w:rsidP="0083072B">
      <w:pPr>
        <w:tabs>
          <w:tab w:val="left" w:pos="21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 конкурс «Блиц опрос»   </w:t>
      </w:r>
      <w:r w:rsidR="00BF2995" w:rsidRPr="00D0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ком говорится?»</w:t>
      </w:r>
    </w:p>
    <w:p w:rsidR="002A0100" w:rsidRPr="00D040AE" w:rsidRDefault="002A0100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b/>
          <w:sz w:val="24"/>
          <w:szCs w:val="24"/>
        </w:rPr>
        <w:lastRenderedPageBreak/>
        <w:t>Учитель.</w:t>
      </w:r>
      <w:r w:rsidRPr="00D040AE">
        <w:rPr>
          <w:rFonts w:ascii="Times New Roman" w:hAnsi="Times New Roman" w:cs="Times New Roman"/>
          <w:sz w:val="24"/>
          <w:szCs w:val="24"/>
        </w:rPr>
        <w:t xml:space="preserve"> Знакомясь  с  произведениями  великих  русских писателей,  нам  удалось  узнать некоторые  факты  их  жизни, детства,  творчества.    По  воспоминаниям биографов   давайте  постараемся определить,  о  каком писателе  идёт речь? </w:t>
      </w:r>
    </w:p>
    <w:p w:rsidR="0083072B" w:rsidRPr="00D040AE" w:rsidRDefault="006D72C8" w:rsidP="006D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2C8" w:rsidRPr="00D040AE" w:rsidRDefault="006D72C8" w:rsidP="006D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Читает 1 команда. </w:t>
      </w:r>
    </w:p>
    <w:p w:rsidR="006D72C8" w:rsidRPr="00D040AE" w:rsidRDefault="006D72C8" w:rsidP="006D72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0AE">
        <w:rPr>
          <w:rFonts w:ascii="Times New Roman" w:hAnsi="Times New Roman" w:cs="Times New Roman"/>
          <w:b/>
          <w:bCs/>
          <w:sz w:val="24"/>
          <w:szCs w:val="24"/>
        </w:rPr>
        <w:t xml:space="preserve">Переводил стихи  и прозу, </w:t>
      </w:r>
      <w:r w:rsidR="0083072B" w:rsidRPr="00D040AE">
        <w:rPr>
          <w:rFonts w:ascii="Times New Roman" w:hAnsi="Times New Roman" w:cs="Times New Roman"/>
          <w:b/>
          <w:bCs/>
          <w:sz w:val="24"/>
          <w:szCs w:val="24"/>
        </w:rPr>
        <w:t xml:space="preserve"> великолепно  знал  литературу,</w:t>
      </w:r>
      <w:r w:rsidR="00D040AE" w:rsidRPr="00D04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0AE">
        <w:rPr>
          <w:rFonts w:ascii="Times New Roman" w:hAnsi="Times New Roman" w:cs="Times New Roman"/>
          <w:b/>
          <w:bCs/>
          <w:sz w:val="24"/>
          <w:szCs w:val="24"/>
        </w:rPr>
        <w:t>интересовался  театром. Более тридцати  лет проработал  в Петербургской  публичной  библиотеке</w:t>
      </w:r>
      <w:proofErr w:type="gramStart"/>
      <w:r w:rsidRPr="00D040AE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Pr="00D040AE">
        <w:rPr>
          <w:rFonts w:ascii="Times New Roman" w:hAnsi="Times New Roman" w:cs="Times New Roman"/>
          <w:b/>
          <w:bCs/>
          <w:sz w:val="24"/>
          <w:szCs w:val="24"/>
        </w:rPr>
        <w:t>Крылов)</w:t>
      </w:r>
    </w:p>
    <w:p w:rsidR="0083072B" w:rsidRPr="00D040AE" w:rsidRDefault="0083072B" w:rsidP="006D72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72C8" w:rsidRPr="00D040AE" w:rsidRDefault="006D72C8" w:rsidP="006D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Читает 2 команда.</w:t>
      </w:r>
    </w:p>
    <w:p w:rsidR="006D72C8" w:rsidRPr="00D040AE" w:rsidRDefault="006D72C8" w:rsidP="006D72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0AE">
        <w:rPr>
          <w:rFonts w:ascii="Times New Roman" w:hAnsi="Times New Roman" w:cs="Times New Roman"/>
          <w:b/>
          <w:bCs/>
          <w:sz w:val="24"/>
          <w:szCs w:val="24"/>
        </w:rPr>
        <w:t>Стихи он  начал  сочинять, когда  был  совсем маленьким. Его  первое  стихотворение  написано  по-французски</w:t>
      </w:r>
      <w:proofErr w:type="gramStart"/>
      <w:r w:rsidRPr="00D040AE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Pr="00D040AE">
        <w:rPr>
          <w:rFonts w:ascii="Times New Roman" w:hAnsi="Times New Roman" w:cs="Times New Roman"/>
          <w:b/>
          <w:bCs/>
          <w:sz w:val="24"/>
          <w:szCs w:val="24"/>
        </w:rPr>
        <w:t>Пушкин)</w:t>
      </w:r>
    </w:p>
    <w:p w:rsidR="0083072B" w:rsidRPr="00D040AE" w:rsidRDefault="0083072B" w:rsidP="006D72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D72C8" w:rsidRPr="00D040AE" w:rsidRDefault="006D72C8" w:rsidP="006D72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Читает 3 команда.</w:t>
      </w:r>
    </w:p>
    <w:p w:rsidR="006D72C8" w:rsidRPr="00D040AE" w:rsidRDefault="006D72C8" w:rsidP="006D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b/>
          <w:bCs/>
          <w:sz w:val="24"/>
          <w:szCs w:val="24"/>
        </w:rPr>
        <w:t xml:space="preserve">«Мы  даже устроили игру  в  </w:t>
      </w:r>
      <w:proofErr w:type="spellStart"/>
      <w:r w:rsidRPr="00D040AE">
        <w:rPr>
          <w:rFonts w:ascii="Times New Roman" w:hAnsi="Times New Roman" w:cs="Times New Roman"/>
          <w:b/>
          <w:bCs/>
          <w:sz w:val="24"/>
          <w:szCs w:val="24"/>
        </w:rPr>
        <w:t>муравейные</w:t>
      </w:r>
      <w:proofErr w:type="spellEnd"/>
      <w:r w:rsidRPr="00D040AE">
        <w:rPr>
          <w:rFonts w:ascii="Times New Roman" w:hAnsi="Times New Roman" w:cs="Times New Roman"/>
          <w:b/>
          <w:bCs/>
          <w:sz w:val="24"/>
          <w:szCs w:val="24"/>
        </w:rPr>
        <w:t xml:space="preserve"> братья ...  Я,  помню,  испытывал  особенное чувство  любви и умиления  и очень любил  эту  игру»</w:t>
      </w:r>
      <w:proofErr w:type="gramStart"/>
      <w:r w:rsidRPr="00D040AE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Pr="00D040AE">
        <w:rPr>
          <w:rFonts w:ascii="Times New Roman" w:hAnsi="Times New Roman" w:cs="Times New Roman"/>
          <w:b/>
          <w:bCs/>
          <w:sz w:val="24"/>
          <w:szCs w:val="24"/>
        </w:rPr>
        <w:t>Толстой)</w:t>
      </w:r>
    </w:p>
    <w:p w:rsidR="0083072B" w:rsidRPr="00D040AE" w:rsidRDefault="0083072B" w:rsidP="006D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2C8" w:rsidRPr="00D040AE" w:rsidRDefault="006D72C8" w:rsidP="006D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sz w:val="24"/>
          <w:szCs w:val="24"/>
        </w:rPr>
        <w:t>Дополнительный вопрос для всех.</w:t>
      </w:r>
    </w:p>
    <w:p w:rsidR="006D72C8" w:rsidRPr="00D040AE" w:rsidRDefault="006D72C8" w:rsidP="006D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0AE">
        <w:rPr>
          <w:rFonts w:ascii="Times New Roman" w:hAnsi="Times New Roman" w:cs="Times New Roman"/>
          <w:b/>
          <w:bCs/>
          <w:sz w:val="24"/>
          <w:szCs w:val="24"/>
        </w:rPr>
        <w:t>«Что же  мама  не  идёт?</w:t>
      </w:r>
    </w:p>
    <w:p w:rsidR="006D72C8" w:rsidRDefault="006D72C8" w:rsidP="006D72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40AE">
        <w:rPr>
          <w:rFonts w:ascii="Times New Roman" w:hAnsi="Times New Roman" w:cs="Times New Roman"/>
          <w:b/>
          <w:bCs/>
          <w:sz w:val="24"/>
          <w:szCs w:val="24"/>
        </w:rPr>
        <w:t>Ведь Мишель всё ждёт  и ждёт»</w:t>
      </w:r>
      <w:proofErr w:type="gramStart"/>
      <w:r w:rsidRPr="00D040AE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Pr="00D040AE">
        <w:rPr>
          <w:rFonts w:ascii="Times New Roman" w:hAnsi="Times New Roman" w:cs="Times New Roman"/>
          <w:b/>
          <w:bCs/>
          <w:sz w:val="24"/>
          <w:szCs w:val="24"/>
        </w:rPr>
        <w:t>Лермонтов)</w:t>
      </w:r>
    </w:p>
    <w:p w:rsidR="00D040AE" w:rsidRDefault="00D040AE" w:rsidP="006D72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40AE" w:rsidRDefault="00D040AE" w:rsidP="00D04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подводит 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и конкурса «О ком говорится</w:t>
      </w: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A52A47" w:rsidRDefault="00A52A47" w:rsidP="00A52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47" w:rsidRDefault="00A52A47" w:rsidP="00A52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47">
        <w:rPr>
          <w:rFonts w:ascii="Times New Roman" w:hAnsi="Times New Roman" w:cs="Times New Roman"/>
          <w:b/>
          <w:sz w:val="24"/>
          <w:szCs w:val="24"/>
        </w:rPr>
        <w:t>Задания жюр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тене в конверте</w:t>
      </w:r>
    </w:p>
    <w:p w:rsidR="0083072B" w:rsidRPr="00D040AE" w:rsidRDefault="0083072B" w:rsidP="00830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072B" w:rsidRPr="00D040AE" w:rsidRDefault="0083072B" w:rsidP="00D0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конкурс «Выбери </w:t>
      </w:r>
      <w:proofErr w:type="gramStart"/>
      <w:r w:rsidRPr="00D040AE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ходящее</w:t>
      </w:r>
      <w:proofErr w:type="gramEnd"/>
      <w:r w:rsidRPr="00D040AE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D040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D040AE" w:rsidRPr="00D040AE">
        <w:rPr>
          <w:rFonts w:ascii="Times New Roman" w:hAnsi="Times New Roman" w:cs="Times New Roman"/>
          <w:b/>
          <w:bCs/>
          <w:sz w:val="24"/>
          <w:szCs w:val="24"/>
        </w:rPr>
        <w:t>Работа в группах.</w:t>
      </w:r>
    </w:p>
    <w:p w:rsidR="00D040AE" w:rsidRPr="00D040AE" w:rsidRDefault="00D040AE" w:rsidP="00D0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sz w:val="24"/>
          <w:szCs w:val="24"/>
        </w:rPr>
        <w:t xml:space="preserve">Учитель. </w:t>
      </w:r>
      <w:r w:rsidRPr="00D040AE">
        <w:rPr>
          <w:rFonts w:ascii="Times New Roman" w:hAnsi="Times New Roman" w:cs="Times New Roman"/>
          <w:sz w:val="24"/>
          <w:szCs w:val="24"/>
        </w:rPr>
        <w:t>Узнавая  о  творчестве  великих  русских  писателей, мы  встретились  с   названиями интересных  мест, фамилиями, именами, отчествами   близких  им  людей, без  которых  их  жизнь невозможно  представить.    Определите,    для  какого  писателя    подходят  слова,  которые  могут быть размещены  рядом с   его  портр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72B" w:rsidRPr="00D040AE" w:rsidRDefault="0083072B" w:rsidP="00830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1 команда.</w:t>
      </w:r>
    </w:p>
    <w:p w:rsidR="0083072B" w:rsidRPr="00D040AE" w:rsidRDefault="0083072B" w:rsidP="00830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4B423092" wp14:editId="454E282E">
            <wp:extent cx="514158" cy="626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1" cy="62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00" w:rsidRPr="00D040AE" w:rsidRDefault="0083072B" w:rsidP="008307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 xml:space="preserve">Арина  Родионовна   </w:t>
      </w:r>
    </w:p>
    <w:p w:rsidR="00000000" w:rsidRPr="00D040AE" w:rsidRDefault="0083072B" w:rsidP="008307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Тарханы</w:t>
      </w:r>
    </w:p>
    <w:p w:rsidR="00000000" w:rsidRPr="00D040AE" w:rsidRDefault="0083072B" w:rsidP="008307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 xml:space="preserve">«Евгений Онегин»                   </w:t>
      </w:r>
    </w:p>
    <w:p w:rsidR="00000000" w:rsidRPr="00D040AE" w:rsidRDefault="0083072B" w:rsidP="008307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«Азбука»</w:t>
      </w:r>
    </w:p>
    <w:p w:rsidR="00000000" w:rsidRPr="00D040AE" w:rsidRDefault="0083072B" w:rsidP="008307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Ясная  Поляна</w:t>
      </w:r>
    </w:p>
    <w:p w:rsidR="0083072B" w:rsidRPr="00D040AE" w:rsidRDefault="0083072B" w:rsidP="00D040A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Лицей</w:t>
      </w:r>
    </w:p>
    <w:p w:rsidR="0083072B" w:rsidRPr="00D040AE" w:rsidRDefault="0083072B" w:rsidP="008307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2 команда.</w:t>
      </w:r>
    </w:p>
    <w:p w:rsidR="0083072B" w:rsidRPr="00D040AE" w:rsidRDefault="0083072B" w:rsidP="008307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3072B" w:rsidRPr="00D040AE" w:rsidRDefault="0083072B" w:rsidP="008307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drawing>
          <wp:inline distT="0" distB="0" distL="0" distR="0" wp14:anchorId="62685010" wp14:editId="56D47078">
            <wp:extent cx="516815" cy="629704"/>
            <wp:effectExtent l="0" t="0" r="0" b="0"/>
            <wp:docPr id="5" name="Picture 6" descr="Картинка 0 из 4514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Картинка 0 из 4514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44" cy="6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0000" w:rsidRPr="00D040AE" w:rsidRDefault="0083072B" w:rsidP="008307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Петербургская  публичная  библиотека</w:t>
      </w:r>
    </w:p>
    <w:p w:rsidR="00000000" w:rsidRPr="00D040AE" w:rsidRDefault="0083072B" w:rsidP="008307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Тарханы</w:t>
      </w:r>
    </w:p>
    <w:p w:rsidR="00000000" w:rsidRPr="00D040AE" w:rsidRDefault="0083072B" w:rsidP="008307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Летний сад</w:t>
      </w:r>
    </w:p>
    <w:p w:rsidR="00000000" w:rsidRPr="00D040AE" w:rsidRDefault="0083072B" w:rsidP="008307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Ясная  Поляна</w:t>
      </w:r>
    </w:p>
    <w:p w:rsidR="00000000" w:rsidRPr="00D040AE" w:rsidRDefault="0083072B" w:rsidP="0083072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«Азбука»</w:t>
      </w:r>
    </w:p>
    <w:p w:rsidR="0083072B" w:rsidRPr="00D040AE" w:rsidRDefault="0083072B" w:rsidP="00D040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0AE">
        <w:rPr>
          <w:rFonts w:ascii="Times New Roman" w:hAnsi="Times New Roman" w:cs="Times New Roman"/>
          <w:bCs/>
          <w:sz w:val="24"/>
          <w:szCs w:val="24"/>
        </w:rPr>
        <w:t>«Евгений  Онегин»</w:t>
      </w:r>
    </w:p>
    <w:p w:rsidR="0083072B" w:rsidRPr="00D040AE" w:rsidRDefault="0083072B" w:rsidP="008307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3 команда.</w:t>
      </w:r>
    </w:p>
    <w:p w:rsidR="00D040AE" w:rsidRPr="00D040AE" w:rsidRDefault="00D040AE" w:rsidP="00D04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drawing>
          <wp:inline distT="0" distB="0" distL="0" distR="0" wp14:anchorId="2EEB92B2" wp14:editId="1E678E1C">
            <wp:extent cx="621214" cy="754260"/>
            <wp:effectExtent l="0" t="0" r="0" b="0"/>
            <wp:docPr id="15364" name="Picture 4" descr="Картинка 9 из 3290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Картинка 9 из 3290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5" cy="7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0000" w:rsidRPr="00D040AE" w:rsidRDefault="00D040AE" w:rsidP="00D040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«Евгений  Онегин»</w:t>
      </w:r>
    </w:p>
    <w:p w:rsidR="00000000" w:rsidRPr="00D040AE" w:rsidRDefault="00D040AE" w:rsidP="00D040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Ясная  Поляна</w:t>
      </w:r>
    </w:p>
    <w:p w:rsidR="00000000" w:rsidRPr="00D040AE" w:rsidRDefault="00D040AE" w:rsidP="00D040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Тарханы</w:t>
      </w:r>
    </w:p>
    <w:p w:rsidR="00000000" w:rsidRPr="00D040AE" w:rsidRDefault="00D040AE" w:rsidP="00D040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«Азбука»</w:t>
      </w:r>
    </w:p>
    <w:p w:rsidR="00000000" w:rsidRPr="00D040AE" w:rsidRDefault="00D040AE" w:rsidP="00D040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Арина Родионовна</w:t>
      </w:r>
    </w:p>
    <w:p w:rsidR="00000000" w:rsidRPr="00D040AE" w:rsidRDefault="00D040AE" w:rsidP="00D040A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«Война и мир»</w:t>
      </w:r>
    </w:p>
    <w:p w:rsidR="00D040AE" w:rsidRPr="00D040AE" w:rsidRDefault="00D040AE" w:rsidP="008307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Дополнительный вопрос для всех</w:t>
      </w:r>
    </w:p>
    <w:p w:rsidR="00D040AE" w:rsidRPr="00D040AE" w:rsidRDefault="00D040AE" w:rsidP="00D040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drawing>
          <wp:inline distT="0" distB="0" distL="0" distR="0" wp14:anchorId="05C37AAD" wp14:editId="374602A9">
            <wp:extent cx="634314" cy="743140"/>
            <wp:effectExtent l="0" t="0" r="0" b="0"/>
            <wp:docPr id="16388" name="Picture 4" descr="Картинка 7 из 208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Картинка 7 из 208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1" cy="74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0000" w:rsidRPr="00D040AE" w:rsidRDefault="00D040AE" w:rsidP="00D040A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Ясная  Поляна</w:t>
      </w:r>
    </w:p>
    <w:p w:rsidR="00000000" w:rsidRPr="00D040AE" w:rsidRDefault="00D040AE" w:rsidP="00D040A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«Горные  вершины»</w:t>
      </w:r>
    </w:p>
    <w:p w:rsidR="00000000" w:rsidRPr="00D040AE" w:rsidRDefault="00D040AE" w:rsidP="00D040A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Санкт – Петербургская  офицерская  школа</w:t>
      </w:r>
    </w:p>
    <w:p w:rsidR="00000000" w:rsidRPr="00D040AE" w:rsidRDefault="00D040AE" w:rsidP="00D040A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Арина  Родионовна</w:t>
      </w:r>
    </w:p>
    <w:p w:rsidR="00000000" w:rsidRPr="00D040AE" w:rsidRDefault="00D040AE" w:rsidP="00D040A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040AE">
        <w:rPr>
          <w:rFonts w:ascii="Times New Roman" w:hAnsi="Times New Roman" w:cs="Times New Roman"/>
          <w:bCs/>
          <w:sz w:val="24"/>
          <w:szCs w:val="24"/>
          <w:u w:val="single"/>
        </w:rPr>
        <w:t>Тарханы</w:t>
      </w:r>
    </w:p>
    <w:p w:rsidR="00D040AE" w:rsidRDefault="00D040AE" w:rsidP="00D04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подводит 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и конкурса «Выбери подходящее</w:t>
      </w: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A52A47" w:rsidRDefault="00A52A47" w:rsidP="00A52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47" w:rsidRPr="00A52A47" w:rsidRDefault="00A52A47" w:rsidP="00A52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глаз</w:t>
      </w:r>
    </w:p>
    <w:p w:rsidR="008A2641" w:rsidRPr="001B4DCB" w:rsidRDefault="008A2641" w:rsidP="008A2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DCB">
        <w:rPr>
          <w:rFonts w:ascii="Times New Roman" w:hAnsi="Times New Roman" w:cs="Times New Roman"/>
          <w:b/>
          <w:sz w:val="24"/>
          <w:szCs w:val="24"/>
        </w:rPr>
        <w:t xml:space="preserve">IV.  Творчество </w:t>
      </w:r>
      <w:proofErr w:type="spellStart"/>
      <w:r w:rsidRPr="001B4DCB">
        <w:rPr>
          <w:rFonts w:ascii="Times New Roman" w:hAnsi="Times New Roman" w:cs="Times New Roman"/>
          <w:b/>
          <w:sz w:val="24"/>
          <w:szCs w:val="24"/>
        </w:rPr>
        <w:t>А.С.Пушкина</w:t>
      </w:r>
      <w:proofErr w:type="spellEnd"/>
    </w:p>
    <w:p w:rsidR="008A2641" w:rsidRPr="001B4DCB" w:rsidRDefault="008A2641" w:rsidP="008A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C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B4DCB">
        <w:rPr>
          <w:rFonts w:ascii="Times New Roman" w:hAnsi="Times New Roman" w:cs="Times New Roman"/>
          <w:sz w:val="24"/>
          <w:szCs w:val="24"/>
        </w:rPr>
        <w:t xml:space="preserve"> Кто сказал (но без подсказки):</w:t>
      </w:r>
    </w:p>
    <w:p w:rsidR="008A2641" w:rsidRPr="001B4DCB" w:rsidRDefault="008A2641" w:rsidP="008A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CB">
        <w:rPr>
          <w:rFonts w:ascii="Times New Roman" w:hAnsi="Times New Roman" w:cs="Times New Roman"/>
          <w:sz w:val="24"/>
          <w:szCs w:val="24"/>
        </w:rPr>
        <w:t>«Что за прелесть эти сказки!» - слайд 12</w:t>
      </w:r>
    </w:p>
    <w:p w:rsidR="008A2641" w:rsidRPr="001B4DCB" w:rsidRDefault="008A2641" w:rsidP="008A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CB">
        <w:rPr>
          <w:rFonts w:ascii="Times New Roman" w:hAnsi="Times New Roman" w:cs="Times New Roman"/>
          <w:sz w:val="24"/>
          <w:szCs w:val="24"/>
        </w:rPr>
        <w:t>Какую сказку этого писателя в разделе «Великие русские писатели» мы изучили?</w:t>
      </w:r>
    </w:p>
    <w:p w:rsidR="008A2641" w:rsidRPr="001B4DCB" w:rsidRDefault="008A2641" w:rsidP="008A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CB">
        <w:rPr>
          <w:rFonts w:ascii="Times New Roman" w:hAnsi="Times New Roman" w:cs="Times New Roman"/>
          <w:sz w:val="24"/>
          <w:szCs w:val="24"/>
        </w:rPr>
        <w:t>Постарайтесь да</w:t>
      </w:r>
      <w:r w:rsidRPr="001B4DCB">
        <w:rPr>
          <w:rFonts w:ascii="Times New Roman" w:hAnsi="Times New Roman" w:cs="Times New Roman"/>
          <w:sz w:val="24"/>
          <w:szCs w:val="24"/>
        </w:rPr>
        <w:t>ть её полное название – слайд</w:t>
      </w:r>
      <w:proofErr w:type="gramStart"/>
      <w:r w:rsidRPr="001B4DCB">
        <w:rPr>
          <w:rFonts w:ascii="Times New Roman" w:hAnsi="Times New Roman" w:cs="Times New Roman"/>
          <w:sz w:val="24"/>
          <w:szCs w:val="24"/>
        </w:rPr>
        <w:t xml:space="preserve"> </w:t>
      </w:r>
      <w:r w:rsidRPr="001B4D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2995" w:rsidRPr="001B4DCB" w:rsidRDefault="00BF2995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DCB" w:rsidRPr="00A72324" w:rsidRDefault="00A72324" w:rsidP="001B4D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324"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1B4DCB" w:rsidRPr="00A72324">
        <w:rPr>
          <w:rFonts w:ascii="Times New Roman" w:hAnsi="Times New Roman" w:cs="Times New Roman"/>
          <w:b/>
          <w:sz w:val="24"/>
          <w:szCs w:val="24"/>
          <w:u w:val="single"/>
        </w:rPr>
        <w:t>Конкурс «Вспомни подходящие строки»</w:t>
      </w:r>
    </w:p>
    <w:p w:rsidR="005B62E5" w:rsidRPr="001B4DCB" w:rsidRDefault="001B4DCB" w:rsidP="001B4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CB">
        <w:rPr>
          <w:rFonts w:ascii="Times New Roman" w:hAnsi="Times New Roman" w:cs="Times New Roman"/>
          <w:sz w:val="24"/>
          <w:szCs w:val="24"/>
        </w:rPr>
        <w:t>Все команды отвечают на вопрос «Что видим на иллюстрации?</w:t>
      </w:r>
    </w:p>
    <w:p w:rsidR="000E53BE" w:rsidRDefault="005B62E5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CB">
        <w:rPr>
          <w:rFonts w:ascii="Times New Roman" w:hAnsi="Times New Roman" w:cs="Times New Roman"/>
          <w:sz w:val="24"/>
          <w:szCs w:val="24"/>
        </w:rPr>
        <w:t xml:space="preserve">Прочитайте  </w:t>
      </w:r>
      <w:r w:rsidRPr="00A72324">
        <w:rPr>
          <w:rFonts w:ascii="Times New Roman" w:hAnsi="Times New Roman" w:cs="Times New Roman"/>
          <w:b/>
          <w:sz w:val="24"/>
          <w:szCs w:val="24"/>
        </w:rPr>
        <w:t>по   памяти</w:t>
      </w:r>
      <w:r w:rsidRPr="001B4DCB">
        <w:rPr>
          <w:rFonts w:ascii="Times New Roman" w:hAnsi="Times New Roman" w:cs="Times New Roman"/>
          <w:sz w:val="24"/>
          <w:szCs w:val="24"/>
        </w:rPr>
        <w:t xml:space="preserve"> подходящие  строчки   к  иллюстрациям (три  девицы,</w:t>
      </w:r>
      <w:r w:rsidR="001D0921" w:rsidRPr="001B4DCB">
        <w:rPr>
          <w:rFonts w:ascii="Times New Roman" w:hAnsi="Times New Roman" w:cs="Times New Roman"/>
          <w:sz w:val="24"/>
          <w:szCs w:val="24"/>
        </w:rPr>
        <w:t xml:space="preserve"> белка,  бочка)  </w:t>
      </w:r>
      <w:r w:rsidRPr="001B4DCB">
        <w:rPr>
          <w:rFonts w:ascii="Times New Roman" w:hAnsi="Times New Roman" w:cs="Times New Roman"/>
          <w:sz w:val="24"/>
          <w:szCs w:val="24"/>
        </w:rPr>
        <w:t xml:space="preserve"> В  случае затруднений  учитель  убирает иллюстрацию</w:t>
      </w:r>
      <w:r w:rsidR="00A72324">
        <w:rPr>
          <w:rFonts w:ascii="Times New Roman" w:hAnsi="Times New Roman" w:cs="Times New Roman"/>
          <w:sz w:val="24"/>
          <w:szCs w:val="24"/>
        </w:rPr>
        <w:t xml:space="preserve"> </w:t>
      </w:r>
      <w:r w:rsidRPr="001B4DCB">
        <w:rPr>
          <w:rFonts w:ascii="Times New Roman" w:hAnsi="Times New Roman" w:cs="Times New Roman"/>
          <w:sz w:val="24"/>
          <w:szCs w:val="24"/>
        </w:rPr>
        <w:t xml:space="preserve"> анимацией исчезновения  за край листа  или открывает для  уточнения.</w:t>
      </w:r>
    </w:p>
    <w:p w:rsidR="000E53BE" w:rsidRPr="001B4DCB" w:rsidRDefault="000E53BE" w:rsidP="000E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DCB">
        <w:rPr>
          <w:rFonts w:ascii="Times New Roman" w:hAnsi="Times New Roman" w:cs="Times New Roman"/>
          <w:sz w:val="24"/>
          <w:szCs w:val="24"/>
          <w:u w:val="single"/>
        </w:rPr>
        <w:t>Учитель. Чему учат сказки?</w:t>
      </w:r>
    </w:p>
    <w:p w:rsidR="000E53BE" w:rsidRPr="00D040AE" w:rsidRDefault="000E53BE" w:rsidP="000E53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подводит 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 «Вспомни подходящие строки</w:t>
      </w:r>
      <w:r w:rsidRPr="00D04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1B4DCB" w:rsidRPr="000E53BE" w:rsidRDefault="001B4DCB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E5" w:rsidRPr="000E53BE" w:rsidRDefault="001B4DCB" w:rsidP="00EF4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3B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E53BE">
        <w:rPr>
          <w:rFonts w:ascii="Times New Roman" w:hAnsi="Times New Roman" w:cs="Times New Roman"/>
          <w:b/>
          <w:sz w:val="24"/>
          <w:szCs w:val="24"/>
        </w:rPr>
        <w:t>.</w:t>
      </w:r>
      <w:r w:rsidR="00AD59E5" w:rsidRPr="000E53BE">
        <w:rPr>
          <w:rFonts w:ascii="Times New Roman" w:hAnsi="Times New Roman" w:cs="Times New Roman"/>
          <w:b/>
          <w:sz w:val="24"/>
          <w:szCs w:val="24"/>
        </w:rPr>
        <w:t xml:space="preserve">Творчество М.Ю. Лермонтова  </w:t>
      </w:r>
    </w:p>
    <w:p w:rsidR="00AD59E5" w:rsidRPr="000E53BE" w:rsidRDefault="00A55231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3B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0E53BE">
        <w:rPr>
          <w:rFonts w:ascii="Times New Roman" w:hAnsi="Times New Roman" w:cs="Times New Roman"/>
          <w:sz w:val="24"/>
          <w:szCs w:val="24"/>
        </w:rPr>
        <w:t xml:space="preserve"> </w:t>
      </w:r>
      <w:r w:rsidR="00AD59E5" w:rsidRPr="000E53BE">
        <w:rPr>
          <w:rFonts w:ascii="Times New Roman" w:hAnsi="Times New Roman" w:cs="Times New Roman"/>
          <w:sz w:val="24"/>
          <w:szCs w:val="24"/>
        </w:rPr>
        <w:t xml:space="preserve">Кого  из  писателей   помогут нам вспомнить репродукции картин  русских художников   И. Шишкина  и А.Куинджи? </w:t>
      </w:r>
    </w:p>
    <w:p w:rsidR="00AD59E5" w:rsidRPr="000E53BE" w:rsidRDefault="00AD59E5" w:rsidP="00EF4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3BE">
        <w:rPr>
          <w:rFonts w:ascii="Times New Roman" w:hAnsi="Times New Roman" w:cs="Times New Roman"/>
          <w:sz w:val="24"/>
          <w:szCs w:val="24"/>
        </w:rPr>
        <w:t xml:space="preserve"> Какие  стихи  М.Ю. Лермонтов</w:t>
      </w:r>
      <w:r w:rsidR="00A55231" w:rsidRPr="000E53BE">
        <w:rPr>
          <w:rFonts w:ascii="Times New Roman" w:hAnsi="Times New Roman" w:cs="Times New Roman"/>
          <w:sz w:val="24"/>
          <w:szCs w:val="24"/>
        </w:rPr>
        <w:t>а  мы  вспоминаем</w:t>
      </w:r>
      <w:r w:rsidRPr="000E53BE">
        <w:rPr>
          <w:rFonts w:ascii="Times New Roman" w:hAnsi="Times New Roman" w:cs="Times New Roman"/>
          <w:sz w:val="24"/>
          <w:szCs w:val="24"/>
        </w:rPr>
        <w:t xml:space="preserve">, глядя  на картину  И.Шишкина?  </w:t>
      </w:r>
      <w:r w:rsidR="00A55231" w:rsidRPr="000E53BE">
        <w:rPr>
          <w:rFonts w:ascii="Times New Roman" w:hAnsi="Times New Roman" w:cs="Times New Roman"/>
          <w:sz w:val="24"/>
          <w:szCs w:val="24"/>
        </w:rPr>
        <w:t xml:space="preserve">«На севере диком…» </w:t>
      </w:r>
      <w:r w:rsidRPr="000E53BE">
        <w:rPr>
          <w:rFonts w:ascii="Times New Roman" w:hAnsi="Times New Roman" w:cs="Times New Roman"/>
          <w:b/>
          <w:sz w:val="24"/>
          <w:szCs w:val="24"/>
        </w:rPr>
        <w:t>слайд  27</w:t>
      </w:r>
    </w:p>
    <w:p w:rsidR="00AD59E5" w:rsidRPr="000E53BE" w:rsidRDefault="00AD59E5" w:rsidP="00EF4F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3BE">
        <w:rPr>
          <w:rFonts w:ascii="Times New Roman" w:hAnsi="Times New Roman" w:cs="Times New Roman"/>
          <w:sz w:val="24"/>
          <w:szCs w:val="24"/>
        </w:rPr>
        <w:t>Какие  стихи  М.Ю. Лермонтов</w:t>
      </w:r>
      <w:r w:rsidR="00A55231" w:rsidRPr="000E53BE">
        <w:rPr>
          <w:rFonts w:ascii="Times New Roman" w:hAnsi="Times New Roman" w:cs="Times New Roman"/>
          <w:sz w:val="24"/>
          <w:szCs w:val="24"/>
        </w:rPr>
        <w:t>а  мы  вспоминаем</w:t>
      </w:r>
      <w:r w:rsidRPr="000E53BE">
        <w:rPr>
          <w:rFonts w:ascii="Times New Roman" w:hAnsi="Times New Roman" w:cs="Times New Roman"/>
          <w:sz w:val="24"/>
          <w:szCs w:val="24"/>
        </w:rPr>
        <w:t>, глядя  на картину  А.И. Куинджи?</w:t>
      </w:r>
      <w:r w:rsidR="00A55231" w:rsidRPr="000E53BE">
        <w:rPr>
          <w:rFonts w:ascii="Times New Roman" w:hAnsi="Times New Roman" w:cs="Times New Roman"/>
          <w:sz w:val="24"/>
          <w:szCs w:val="24"/>
        </w:rPr>
        <w:t xml:space="preserve">  «Горные вершины»</w:t>
      </w:r>
      <w:r w:rsidRPr="000E53BE">
        <w:rPr>
          <w:rFonts w:ascii="Times New Roman" w:hAnsi="Times New Roman" w:cs="Times New Roman"/>
          <w:sz w:val="24"/>
          <w:szCs w:val="24"/>
        </w:rPr>
        <w:t xml:space="preserve">- </w:t>
      </w:r>
      <w:r w:rsidRPr="000E53BE">
        <w:rPr>
          <w:rFonts w:ascii="Times New Roman" w:hAnsi="Times New Roman" w:cs="Times New Roman"/>
          <w:b/>
          <w:sz w:val="24"/>
          <w:szCs w:val="24"/>
        </w:rPr>
        <w:t xml:space="preserve">слайд  28. </w:t>
      </w:r>
    </w:p>
    <w:p w:rsidR="00AD59E5" w:rsidRPr="00A72324" w:rsidRDefault="00AD59E5" w:rsidP="00EF4F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53BE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A72324">
        <w:rPr>
          <w:rFonts w:ascii="Times New Roman" w:hAnsi="Times New Roman" w:cs="Times New Roman"/>
          <w:i/>
          <w:sz w:val="24"/>
          <w:szCs w:val="24"/>
          <w:u w:val="single"/>
        </w:rPr>
        <w:t>Те</w:t>
      </w:r>
      <w:proofErr w:type="gramStart"/>
      <w:r w:rsidRPr="00A72324">
        <w:rPr>
          <w:rFonts w:ascii="Times New Roman" w:hAnsi="Times New Roman" w:cs="Times New Roman"/>
          <w:i/>
          <w:sz w:val="24"/>
          <w:szCs w:val="24"/>
          <w:u w:val="single"/>
        </w:rPr>
        <w:t>кст  ст</w:t>
      </w:r>
      <w:proofErr w:type="gramEnd"/>
      <w:r w:rsidRPr="00A72324">
        <w:rPr>
          <w:rFonts w:ascii="Times New Roman" w:hAnsi="Times New Roman" w:cs="Times New Roman"/>
          <w:i/>
          <w:sz w:val="24"/>
          <w:szCs w:val="24"/>
          <w:u w:val="single"/>
        </w:rPr>
        <w:t>ихотворения  Лермонтова  использовал  композитор Александр  Варламов  для  своего  романса  с таким  же  названием. Послушайте и отдохните. Как  вы  считаете, какую  музыку  можно  услышать: печальную,  торжественную,  грустную?</w:t>
      </w:r>
    </w:p>
    <w:p w:rsidR="00AD59E5" w:rsidRPr="000E53BE" w:rsidRDefault="000E53BE" w:rsidP="000E5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3BE">
        <w:rPr>
          <w:rFonts w:ascii="Times New Roman" w:hAnsi="Times New Roman" w:cs="Times New Roman"/>
          <w:sz w:val="24"/>
          <w:szCs w:val="24"/>
        </w:rPr>
        <w:t>Дети слушают романс.</w:t>
      </w:r>
    </w:p>
    <w:p w:rsidR="002A0100" w:rsidRPr="00E4480A" w:rsidRDefault="000E53BE" w:rsidP="000E5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 капитанов</w:t>
      </w:r>
      <w:proofErr w:type="gramStart"/>
      <w:r w:rsidRPr="00A723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proofErr w:type="gramEnd"/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0100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A0100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2A0100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ит песня «Капитаны»)</w:t>
      </w:r>
    </w:p>
    <w:p w:rsidR="000E53BE" w:rsidRPr="00E4480A" w:rsidRDefault="000E53BE" w:rsidP="000E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</w:t>
      </w:r>
      <w:r w:rsidR="002A0100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капитанами команд стихов Лермонтова и Пушкина наизусть.</w:t>
      </w:r>
      <w:r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3BE" w:rsidRPr="00E4480A" w:rsidRDefault="000E53BE" w:rsidP="000E5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юри подводит итоги</w:t>
      </w: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 капитанов</w:t>
      </w: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E53BE" w:rsidRPr="00E4480A" w:rsidRDefault="000E53BE" w:rsidP="000E5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80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48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80A">
        <w:rPr>
          <w:rFonts w:ascii="Times New Roman" w:hAnsi="Times New Roman" w:cs="Times New Roman"/>
          <w:b/>
          <w:sz w:val="24"/>
          <w:szCs w:val="24"/>
        </w:rPr>
        <w:t>.</w:t>
      </w:r>
      <w:r w:rsidRPr="00E4480A">
        <w:rPr>
          <w:rFonts w:ascii="Times New Roman" w:hAnsi="Times New Roman" w:cs="Times New Roman"/>
          <w:b/>
          <w:sz w:val="24"/>
          <w:szCs w:val="24"/>
        </w:rPr>
        <w:t xml:space="preserve">Творчество </w:t>
      </w:r>
      <w:proofErr w:type="spellStart"/>
      <w:r w:rsidRPr="00E4480A">
        <w:rPr>
          <w:rFonts w:ascii="Times New Roman" w:hAnsi="Times New Roman" w:cs="Times New Roman"/>
          <w:b/>
          <w:sz w:val="24"/>
          <w:szCs w:val="24"/>
        </w:rPr>
        <w:t>И.А.Крылова</w:t>
      </w:r>
      <w:proofErr w:type="spellEnd"/>
      <w:r w:rsidRPr="00E4480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0AAA" w:rsidRPr="00E4480A" w:rsidRDefault="00A4049D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C40AAA" w:rsidRPr="00E44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AA" w:rsidRPr="00E4480A">
        <w:rPr>
          <w:rFonts w:ascii="Times New Roman" w:hAnsi="Times New Roman" w:cs="Times New Roman"/>
          <w:sz w:val="24"/>
          <w:szCs w:val="24"/>
        </w:rPr>
        <w:t xml:space="preserve">Как  называется  небольшое  произведение, написанное  стихами  или прозой, в  котором  высмеиваются  пороки  и недостатки людей?   Кто из  великих  русских  писателей  баснописец?  - </w:t>
      </w:r>
      <w:r w:rsidRPr="00E4480A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E44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AA" w:rsidRPr="00E448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0AAA" w:rsidRPr="00E4480A" w:rsidRDefault="00C40AAA" w:rsidP="00EF4FA1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A4049D" w:rsidRPr="00E4480A" w:rsidRDefault="00A4049D" w:rsidP="00E44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80A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E4480A">
        <w:rPr>
          <w:rFonts w:ascii="Times New Roman" w:hAnsi="Times New Roman" w:cs="Times New Roman"/>
          <w:sz w:val="24"/>
          <w:szCs w:val="24"/>
        </w:rPr>
        <w:t xml:space="preserve"> </w:t>
      </w:r>
      <w:r w:rsidR="00C40AAA" w:rsidRPr="00E4480A">
        <w:rPr>
          <w:rFonts w:ascii="Times New Roman" w:hAnsi="Times New Roman" w:cs="Times New Roman"/>
          <w:sz w:val="24"/>
          <w:szCs w:val="24"/>
        </w:rPr>
        <w:t xml:space="preserve">Вспомните  названия  изученных  басен  по  «рассыпавшимся»  картинкам.  Какие  это басни?  Для  проверки  появляются  стрелки,  соединяющие картинки.   (Басни «Ворона и Лисица»,    «Зеркало  и Обезьяна»,  «Мартышка  и Очки»)  - </w:t>
      </w:r>
      <w:r w:rsidRPr="00E4480A">
        <w:rPr>
          <w:rFonts w:ascii="Times New Roman" w:hAnsi="Times New Roman" w:cs="Times New Roman"/>
          <w:b/>
          <w:sz w:val="24"/>
          <w:szCs w:val="24"/>
        </w:rPr>
        <w:t xml:space="preserve">слайд  </w:t>
      </w:r>
    </w:p>
    <w:p w:rsidR="00C40AAA" w:rsidRPr="00A72324" w:rsidRDefault="00A72324" w:rsidP="00A40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324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A4049D" w:rsidRPr="00A72324">
        <w:rPr>
          <w:rFonts w:ascii="Times New Roman" w:hAnsi="Times New Roman" w:cs="Times New Roman"/>
          <w:b/>
          <w:sz w:val="24"/>
          <w:szCs w:val="24"/>
          <w:u w:val="single"/>
        </w:rPr>
        <w:t>Конкурс «Домашнее задание»</w:t>
      </w:r>
    </w:p>
    <w:p w:rsidR="00A4049D" w:rsidRPr="00E4480A" w:rsidRDefault="00A4049D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E4480A">
        <w:rPr>
          <w:rFonts w:ascii="Times New Roman" w:hAnsi="Times New Roman" w:cs="Times New Roman"/>
          <w:sz w:val="24"/>
          <w:szCs w:val="24"/>
        </w:rPr>
        <w:t xml:space="preserve"> </w:t>
      </w:r>
      <w:r w:rsidR="00C40AAA" w:rsidRPr="00E4480A">
        <w:rPr>
          <w:rFonts w:ascii="Times New Roman" w:hAnsi="Times New Roman" w:cs="Times New Roman"/>
          <w:sz w:val="24"/>
          <w:szCs w:val="24"/>
        </w:rPr>
        <w:t>Определите, из  какой  басни   такая  мораль.</w:t>
      </w:r>
    </w:p>
    <w:p w:rsidR="00A4049D" w:rsidRPr="00E4480A" w:rsidRDefault="00A4049D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sz w:val="24"/>
          <w:szCs w:val="24"/>
        </w:rPr>
        <w:t>1 команда</w:t>
      </w:r>
      <w:proofErr w:type="gramStart"/>
      <w:r w:rsidRPr="00E4480A">
        <w:rPr>
          <w:rFonts w:ascii="Times New Roman" w:hAnsi="Times New Roman" w:cs="Times New Roman"/>
          <w:sz w:val="24"/>
          <w:szCs w:val="24"/>
        </w:rPr>
        <w:t>.</w:t>
      </w:r>
      <w:r w:rsidR="0021534C" w:rsidRPr="00E44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1534C" w:rsidRPr="00E4480A">
        <w:rPr>
          <w:rFonts w:ascii="Times New Roman" w:hAnsi="Times New Roman" w:cs="Times New Roman"/>
          <w:sz w:val="24"/>
          <w:szCs w:val="24"/>
        </w:rPr>
        <w:t>слайд</w:t>
      </w:r>
    </w:p>
    <w:p w:rsidR="00A4049D" w:rsidRPr="00E4480A" w:rsidRDefault="00A4049D" w:rsidP="00A4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b/>
          <w:bCs/>
          <w:sz w:val="24"/>
          <w:szCs w:val="24"/>
        </w:rPr>
        <w:t>«Уж  сколько  раз  твердили  миру,</w:t>
      </w:r>
    </w:p>
    <w:p w:rsidR="00A4049D" w:rsidRPr="00E4480A" w:rsidRDefault="00A4049D" w:rsidP="00A4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b/>
          <w:bCs/>
          <w:sz w:val="24"/>
          <w:szCs w:val="24"/>
        </w:rPr>
        <w:t xml:space="preserve">Что  лесть  </w:t>
      </w:r>
      <w:proofErr w:type="gramStart"/>
      <w:r w:rsidRPr="00E4480A">
        <w:rPr>
          <w:rFonts w:ascii="Times New Roman" w:hAnsi="Times New Roman" w:cs="Times New Roman"/>
          <w:b/>
          <w:bCs/>
          <w:sz w:val="24"/>
          <w:szCs w:val="24"/>
        </w:rPr>
        <w:t>гнусна</w:t>
      </w:r>
      <w:proofErr w:type="gramEnd"/>
      <w:r w:rsidRPr="00E4480A">
        <w:rPr>
          <w:rFonts w:ascii="Times New Roman" w:hAnsi="Times New Roman" w:cs="Times New Roman"/>
          <w:b/>
          <w:bCs/>
          <w:sz w:val="24"/>
          <w:szCs w:val="24"/>
        </w:rPr>
        <w:t>,  вредна;</w:t>
      </w:r>
      <w:r w:rsidR="0021534C" w:rsidRPr="00E4480A">
        <w:rPr>
          <w:rFonts w:ascii="Times New Roman" w:hAnsi="Times New Roman" w:cs="Times New Roman"/>
          <w:sz w:val="24"/>
          <w:szCs w:val="24"/>
        </w:rPr>
        <w:t xml:space="preserve"> </w:t>
      </w:r>
      <w:r w:rsidRPr="00E4480A">
        <w:rPr>
          <w:rFonts w:ascii="Times New Roman" w:hAnsi="Times New Roman" w:cs="Times New Roman"/>
          <w:b/>
          <w:bCs/>
          <w:sz w:val="24"/>
          <w:szCs w:val="24"/>
        </w:rPr>
        <w:t>но  только  всё  не  впрок,</w:t>
      </w:r>
    </w:p>
    <w:p w:rsidR="0021534C" w:rsidRPr="00E4480A" w:rsidRDefault="00A4049D" w:rsidP="0021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A">
        <w:rPr>
          <w:rFonts w:ascii="Times New Roman" w:hAnsi="Times New Roman" w:cs="Times New Roman"/>
          <w:b/>
          <w:bCs/>
          <w:sz w:val="24"/>
          <w:szCs w:val="24"/>
        </w:rPr>
        <w:t>И  в  сердце  льстец  всегда  отыщет  уголок».</w:t>
      </w:r>
      <w:r w:rsidR="0021534C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34C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рона и лисица)</w:t>
      </w:r>
    </w:p>
    <w:p w:rsidR="00A4049D" w:rsidRPr="00E4480A" w:rsidRDefault="00C40AAA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sz w:val="24"/>
          <w:szCs w:val="24"/>
        </w:rPr>
        <w:t xml:space="preserve"> </w:t>
      </w:r>
      <w:r w:rsidR="00A4049D" w:rsidRPr="00E4480A">
        <w:rPr>
          <w:rFonts w:ascii="Times New Roman" w:hAnsi="Times New Roman" w:cs="Times New Roman"/>
          <w:sz w:val="24"/>
          <w:szCs w:val="24"/>
        </w:rPr>
        <w:t>2 команда</w:t>
      </w:r>
      <w:proofErr w:type="gramStart"/>
      <w:r w:rsidR="00A4049D" w:rsidRPr="00E4480A">
        <w:rPr>
          <w:rFonts w:ascii="Times New Roman" w:hAnsi="Times New Roman" w:cs="Times New Roman"/>
          <w:sz w:val="24"/>
          <w:szCs w:val="24"/>
        </w:rPr>
        <w:t>.</w:t>
      </w:r>
      <w:r w:rsidR="0021534C" w:rsidRPr="00E44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1534C" w:rsidRPr="00E4480A">
        <w:rPr>
          <w:rFonts w:ascii="Times New Roman" w:hAnsi="Times New Roman" w:cs="Times New Roman"/>
          <w:sz w:val="24"/>
          <w:szCs w:val="24"/>
        </w:rPr>
        <w:t>слайд</w:t>
      </w:r>
    </w:p>
    <w:p w:rsidR="00A4049D" w:rsidRPr="00E4480A" w:rsidRDefault="00A4049D" w:rsidP="00A4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b/>
          <w:bCs/>
          <w:sz w:val="24"/>
          <w:szCs w:val="24"/>
        </w:rPr>
        <w:t>«Чем кумушек считать  трудиться,</w:t>
      </w:r>
    </w:p>
    <w:p w:rsidR="00A4049D" w:rsidRPr="00E4480A" w:rsidRDefault="00A4049D" w:rsidP="00A4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b/>
          <w:bCs/>
          <w:sz w:val="24"/>
          <w:szCs w:val="24"/>
        </w:rPr>
        <w:t xml:space="preserve">Не лучше  ль на себя,  кума,  </w:t>
      </w:r>
      <w:proofErr w:type="gramStart"/>
      <w:r w:rsidRPr="00E4480A">
        <w:rPr>
          <w:rFonts w:ascii="Times New Roman" w:hAnsi="Times New Roman" w:cs="Times New Roman"/>
          <w:b/>
          <w:bCs/>
          <w:sz w:val="24"/>
          <w:szCs w:val="24"/>
        </w:rPr>
        <w:t>оборотиться</w:t>
      </w:r>
      <w:proofErr w:type="gramEnd"/>
      <w:r w:rsidRPr="00E4480A">
        <w:rPr>
          <w:rFonts w:ascii="Times New Roman" w:hAnsi="Times New Roman" w:cs="Times New Roman"/>
          <w:b/>
          <w:bCs/>
          <w:sz w:val="24"/>
          <w:szCs w:val="24"/>
        </w:rPr>
        <w:t>?»</w:t>
      </w:r>
      <w:r w:rsidR="0021534C" w:rsidRPr="00E44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534C" w:rsidRPr="00E4480A">
        <w:rPr>
          <w:rFonts w:ascii="Times New Roman" w:hAnsi="Times New Roman" w:cs="Times New Roman"/>
          <w:bCs/>
          <w:sz w:val="24"/>
          <w:szCs w:val="24"/>
        </w:rPr>
        <w:t>(Зеркало и обезьяна)</w:t>
      </w:r>
    </w:p>
    <w:p w:rsidR="00A4049D" w:rsidRPr="00E4480A" w:rsidRDefault="00A4049D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sz w:val="24"/>
          <w:szCs w:val="24"/>
        </w:rPr>
        <w:t>3 команда</w:t>
      </w:r>
      <w:proofErr w:type="gramStart"/>
      <w:r w:rsidRPr="00E4480A">
        <w:rPr>
          <w:rFonts w:ascii="Times New Roman" w:hAnsi="Times New Roman" w:cs="Times New Roman"/>
          <w:sz w:val="24"/>
          <w:szCs w:val="24"/>
        </w:rPr>
        <w:t>.</w:t>
      </w:r>
      <w:r w:rsidR="0021534C" w:rsidRPr="00E4480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1534C" w:rsidRPr="00E4480A">
        <w:rPr>
          <w:rFonts w:ascii="Times New Roman" w:hAnsi="Times New Roman" w:cs="Times New Roman"/>
          <w:sz w:val="24"/>
          <w:szCs w:val="24"/>
        </w:rPr>
        <w:t>слайд</w:t>
      </w:r>
    </w:p>
    <w:p w:rsidR="00A4049D" w:rsidRPr="00E4480A" w:rsidRDefault="00A4049D" w:rsidP="00A4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b/>
          <w:bCs/>
          <w:sz w:val="24"/>
          <w:szCs w:val="24"/>
        </w:rPr>
        <w:t>«К несчастью, то  ж  бывает у  людей:</w:t>
      </w:r>
    </w:p>
    <w:p w:rsidR="00A4049D" w:rsidRPr="00E4480A" w:rsidRDefault="00A4049D" w:rsidP="00A4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80A">
        <w:rPr>
          <w:rFonts w:ascii="Times New Roman" w:hAnsi="Times New Roman" w:cs="Times New Roman"/>
          <w:b/>
          <w:bCs/>
          <w:sz w:val="24"/>
          <w:szCs w:val="24"/>
        </w:rPr>
        <w:t>Как  ни  полезна  вещь, -  цены  не  зная  ей,</w:t>
      </w:r>
    </w:p>
    <w:p w:rsidR="0021534C" w:rsidRPr="00E4480A" w:rsidRDefault="00A4049D" w:rsidP="0021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A">
        <w:rPr>
          <w:rFonts w:ascii="Times New Roman" w:hAnsi="Times New Roman" w:cs="Times New Roman"/>
          <w:b/>
          <w:bCs/>
          <w:sz w:val="24"/>
          <w:szCs w:val="24"/>
        </w:rPr>
        <w:t>Невежда  про неё свой  толк</w:t>
      </w:r>
      <w:r w:rsidR="0021534C" w:rsidRPr="00E4480A">
        <w:rPr>
          <w:rFonts w:ascii="Times New Roman" w:hAnsi="Times New Roman" w:cs="Times New Roman"/>
          <w:sz w:val="24"/>
          <w:szCs w:val="24"/>
        </w:rPr>
        <w:t xml:space="preserve"> </w:t>
      </w:r>
      <w:r w:rsidRPr="00E4480A">
        <w:rPr>
          <w:rFonts w:ascii="Times New Roman" w:hAnsi="Times New Roman" w:cs="Times New Roman"/>
          <w:b/>
          <w:bCs/>
          <w:sz w:val="24"/>
          <w:szCs w:val="24"/>
        </w:rPr>
        <w:t>всё  к  худу  клонит</w:t>
      </w:r>
      <w:proofErr w:type="gramStart"/>
      <w:r w:rsidRPr="00E4480A">
        <w:rPr>
          <w:rFonts w:ascii="Times New Roman" w:hAnsi="Times New Roman" w:cs="Times New Roman"/>
          <w:b/>
          <w:bCs/>
          <w:sz w:val="24"/>
          <w:szCs w:val="24"/>
        </w:rPr>
        <w:t>;»</w:t>
      </w:r>
      <w:proofErr w:type="gramEnd"/>
      <w:r w:rsidR="0021534C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34C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тышка и очки)</w:t>
      </w:r>
    </w:p>
    <w:p w:rsidR="00A4049D" w:rsidRDefault="00A4049D" w:rsidP="002153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480A">
        <w:rPr>
          <w:rFonts w:ascii="Times New Roman" w:hAnsi="Times New Roman" w:cs="Times New Roman"/>
          <w:bCs/>
          <w:sz w:val="24"/>
          <w:szCs w:val="24"/>
        </w:rPr>
        <w:t xml:space="preserve">Каждая команда показывает </w:t>
      </w:r>
      <w:proofErr w:type="spellStart"/>
      <w:r w:rsidRPr="00E4480A">
        <w:rPr>
          <w:rFonts w:ascii="Times New Roman" w:hAnsi="Times New Roman" w:cs="Times New Roman"/>
          <w:bCs/>
          <w:sz w:val="24"/>
          <w:szCs w:val="24"/>
        </w:rPr>
        <w:t>инсценирование</w:t>
      </w:r>
      <w:proofErr w:type="spellEnd"/>
      <w:r w:rsidRPr="00E4480A">
        <w:rPr>
          <w:rFonts w:ascii="Times New Roman" w:hAnsi="Times New Roman" w:cs="Times New Roman"/>
          <w:bCs/>
          <w:sz w:val="24"/>
          <w:szCs w:val="24"/>
        </w:rPr>
        <w:t xml:space="preserve"> басен.</w:t>
      </w:r>
    </w:p>
    <w:p w:rsidR="00C73C47" w:rsidRPr="00C73C47" w:rsidRDefault="00C73C47" w:rsidP="00C7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итель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му учат басни</w:t>
      </w:r>
      <w:r w:rsidRPr="00C73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</w:t>
      </w:r>
      <w:r w:rsidRPr="00C73C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люди исправляли свои недостат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3C47" w:rsidRPr="00E4480A" w:rsidRDefault="00C73C47" w:rsidP="0021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34C" w:rsidRPr="00E4480A" w:rsidRDefault="0021534C" w:rsidP="0021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подводит итоги</w:t>
      </w:r>
      <w:r w:rsid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 домашних заданий</w:t>
      </w: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25DC3" w:rsidRPr="00E4480A" w:rsidRDefault="0021534C" w:rsidP="009B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</w:p>
    <w:p w:rsidR="00E25DC3" w:rsidRPr="00E4480A" w:rsidRDefault="00E25DC3" w:rsidP="00C73C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Творчество Л.Н.Толстого</w:t>
      </w:r>
    </w:p>
    <w:p w:rsidR="003D4959" w:rsidRPr="00E4480A" w:rsidRDefault="009B223E" w:rsidP="00C73C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.</w:t>
      </w:r>
      <w:r w:rsidR="00E4480A"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4959"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 вами раскрытая книга одного из великих писателей – слайд 29. </w:t>
      </w:r>
    </w:p>
    <w:p w:rsidR="003D4959" w:rsidRPr="00E4480A" w:rsidRDefault="003D4959" w:rsidP="00C73C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тдельным словам назовите этого великого русского писателя. Кто это?</w:t>
      </w:r>
    </w:p>
    <w:p w:rsidR="003D4959" w:rsidRDefault="003D4959" w:rsidP="00C73C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каких произведений эти слова? – слайд 30</w:t>
      </w:r>
    </w:p>
    <w:p w:rsidR="00A72324" w:rsidRPr="00A72324" w:rsidRDefault="00A72324" w:rsidP="00A72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.</w:t>
      </w:r>
      <w:r w:rsidRPr="00A723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 «Слово и рассказ»</w:t>
      </w:r>
    </w:p>
    <w:p w:rsidR="00C73C47" w:rsidRDefault="00E4480A" w:rsidP="00C73C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в командах. – О</w:t>
      </w:r>
      <w:r w:rsidR="003D4959"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елите каждое</w:t>
      </w:r>
      <w:r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ово для рассказов «Акула», </w:t>
      </w:r>
      <w:r w:rsidR="003D4959"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ыжок»</w:t>
      </w:r>
      <w:r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Лев и собачка»</w:t>
      </w:r>
      <w:r w:rsidR="003D4959"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7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D4959" w:rsidRPr="00C73C47" w:rsidRDefault="003D4959" w:rsidP="00EF4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ив задание, капитан поднимает «флажок» - слайд 31 (Проверка по каждому слову на слайде, анимации с передвижением слов вправо – влево, слово</w:t>
      </w:r>
      <w:r w:rsidR="00E4480A" w:rsidRPr="00C7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5DC3" w:rsidRPr="00C7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питан» является общим).</w:t>
      </w:r>
      <w:r w:rsidR="00C73C47" w:rsidRPr="00C73C47">
        <w:rPr>
          <w:rFonts w:ascii="Times New Roman" w:hAnsi="Times New Roman" w:cs="Times New Roman"/>
          <w:sz w:val="24"/>
          <w:szCs w:val="24"/>
        </w:rPr>
        <w:t xml:space="preserve"> </w:t>
      </w:r>
      <w:r w:rsidR="00C73C47" w:rsidRPr="00C73C47">
        <w:rPr>
          <w:rFonts w:ascii="Times New Roman" w:hAnsi="Times New Roman" w:cs="Times New Roman"/>
          <w:sz w:val="24"/>
          <w:szCs w:val="24"/>
        </w:rPr>
        <w:t xml:space="preserve">У   детей  сигналы в виде  двухстороннего  круга,   проверка по  каждому  слову  на  слайде,  анимации  с передвижением  слов  вправо – влево,  слово  «капитан»  является   общим  - </w:t>
      </w:r>
      <w:r w:rsidR="00C73C47" w:rsidRPr="00C73C47">
        <w:rPr>
          <w:rFonts w:ascii="Times New Roman" w:hAnsi="Times New Roman" w:cs="Times New Roman"/>
          <w:b/>
          <w:sz w:val="24"/>
          <w:szCs w:val="24"/>
        </w:rPr>
        <w:t>слайд  31</w:t>
      </w:r>
    </w:p>
    <w:p w:rsidR="002A0100" w:rsidRPr="00A72324" w:rsidRDefault="00E4480A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A723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2A0100" w:rsidRPr="00A723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курс </w:t>
      </w:r>
      <w:r w:rsidRPr="00A723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«Вопрос соперникам»  </w:t>
      </w:r>
      <w:r w:rsidR="002A0100" w:rsidRPr="00A723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 рассказам Л.Н. Толстого.</w:t>
      </w:r>
    </w:p>
    <w:p w:rsidR="002A0100" w:rsidRDefault="00E4480A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.</w:t>
      </w:r>
      <w:r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100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исунку узнайте рассказ Л.Н. Толстого</w:t>
      </w:r>
      <w:proofErr w:type="gramStart"/>
      <w:r w:rsidR="002A0100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A0100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A0100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2A0100" w:rsidRPr="00E44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уются рисунки детей, нарисованные ранее)</w:t>
      </w:r>
    </w:p>
    <w:p w:rsidR="00C73C47" w:rsidRPr="00C73C47" w:rsidRDefault="00C73C47" w:rsidP="00C73C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итель. </w:t>
      </w:r>
      <w:proofErr w:type="gramStart"/>
      <w:r w:rsidRPr="00C73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му учат рассказы?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End"/>
      <w:r w:rsidRPr="00C7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втор передает свои чувства, пережи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ражает свое отношение к происходящему.</w:t>
      </w:r>
      <w:r w:rsidRPr="00C73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E4480A" w:rsidRPr="00E4480A" w:rsidRDefault="00E4480A" w:rsidP="00EF4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подводит ито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 «Вопрос сопернику»</w:t>
      </w: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25DC3" w:rsidRPr="00E4480A" w:rsidRDefault="00E25DC3" w:rsidP="00C73C4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Итог занятия.</w:t>
      </w:r>
    </w:p>
    <w:p w:rsidR="00E25DC3" w:rsidRPr="00E4480A" w:rsidRDefault="00E25DC3" w:rsidP="00EF4FA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 32   Книг заветные страницы</w:t>
      </w:r>
    </w:p>
    <w:p w:rsidR="00E25DC3" w:rsidRPr="00E4480A" w:rsidRDefault="00E25DC3" w:rsidP="00EF4FA1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Мы успели повторить.</w:t>
      </w:r>
    </w:p>
    <w:p w:rsidR="00E25DC3" w:rsidRPr="00E4480A" w:rsidRDefault="00C73C47" w:rsidP="00EF4FA1">
      <w:pPr>
        <w:pStyle w:val="a3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5DC3"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еперь настало время</w:t>
      </w:r>
    </w:p>
    <w:p w:rsidR="00E25DC3" w:rsidRDefault="00C73C47" w:rsidP="00EF4FA1">
      <w:pPr>
        <w:pStyle w:val="a3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5DC3" w:rsidRPr="00E4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итоги подводить!</w:t>
      </w:r>
    </w:p>
    <w:p w:rsidR="00C73C47" w:rsidRDefault="00C73C47" w:rsidP="00C73C4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3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. И стихи, и басни, и сказки, и рассказы, учат нас </w:t>
      </w:r>
      <w:proofErr w:type="gramStart"/>
      <w:r w:rsidR="006E6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му</w:t>
      </w:r>
      <w:proofErr w:type="gramEnd"/>
      <w:r w:rsidR="006E6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ужному в жизни. И поэтому нужно читать.</w:t>
      </w:r>
    </w:p>
    <w:p w:rsidR="006E645B" w:rsidRDefault="006E645B" w:rsidP="00C73C4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итель. Кто такие великие русские писатели?</w:t>
      </w:r>
    </w:p>
    <w:p w:rsidR="006E645B" w:rsidRPr="006E645B" w:rsidRDefault="006E645B" w:rsidP="006E6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5B">
        <w:rPr>
          <w:rFonts w:ascii="Times New Roman" w:hAnsi="Times New Roman" w:cs="Times New Roman"/>
          <w:sz w:val="24"/>
          <w:szCs w:val="24"/>
        </w:rPr>
        <w:t>Просто великие русские писатели - это гордость нашей страны. Каждое их слово, каждая строчка пропитаны русским духом. Это самые необычные люди на свете, умеющие выразить на бумаге то, что порой нельзя даже представить.</w:t>
      </w:r>
    </w:p>
    <w:p w:rsidR="006E645B" w:rsidRPr="006E645B" w:rsidRDefault="006E645B" w:rsidP="00C73C4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100" w:rsidRPr="006E645B" w:rsidRDefault="006E645B" w:rsidP="00EF4FA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6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и конкурса. </w:t>
      </w:r>
      <w:r w:rsidR="00C73C47" w:rsidRPr="006E6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чет баллов</w:t>
      </w:r>
      <w:r w:rsidR="00E25DC3" w:rsidRPr="006E6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ыявление команды-победителя, оценивание каждого учащегося. </w:t>
      </w:r>
      <w:r w:rsidR="002A0100" w:rsidRPr="006E6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учение грамот, выставление оценок.</w:t>
      </w:r>
    </w:p>
    <w:p w:rsidR="00E25DC3" w:rsidRPr="00C73C47" w:rsidRDefault="00E25DC3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C47">
        <w:rPr>
          <w:rFonts w:ascii="Times New Roman" w:hAnsi="Times New Roman" w:cs="Times New Roman"/>
          <w:sz w:val="24"/>
          <w:szCs w:val="24"/>
        </w:rPr>
        <w:t>XI.  Рефлексия.</w:t>
      </w:r>
    </w:p>
    <w:p w:rsidR="00E25DC3" w:rsidRPr="00C73C47" w:rsidRDefault="00E25DC3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C47">
        <w:rPr>
          <w:rFonts w:ascii="Times New Roman" w:hAnsi="Times New Roman" w:cs="Times New Roman"/>
          <w:sz w:val="24"/>
          <w:szCs w:val="24"/>
        </w:rPr>
        <w:t>Детям выдаются карточки с изображением рыбки.</w:t>
      </w:r>
    </w:p>
    <w:p w:rsidR="00E25DC3" w:rsidRPr="00C73C47" w:rsidRDefault="00E25DC3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C47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C73C47">
        <w:rPr>
          <w:rFonts w:ascii="Times New Roman" w:hAnsi="Times New Roman" w:cs="Times New Roman"/>
          <w:sz w:val="24"/>
          <w:szCs w:val="24"/>
        </w:rPr>
        <w:t>произведении</w:t>
      </w:r>
      <w:proofErr w:type="gramEnd"/>
      <w:r w:rsidRPr="00C73C47">
        <w:rPr>
          <w:rFonts w:ascii="Times New Roman" w:hAnsi="Times New Roman" w:cs="Times New Roman"/>
          <w:sz w:val="24"/>
          <w:szCs w:val="24"/>
        </w:rPr>
        <w:t xml:space="preserve"> какого великого русского писателя главный герой - рыбка?</w:t>
      </w:r>
    </w:p>
    <w:p w:rsidR="00E25DC3" w:rsidRPr="00C73C47" w:rsidRDefault="00E25DC3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C47">
        <w:rPr>
          <w:rFonts w:ascii="Times New Roman" w:hAnsi="Times New Roman" w:cs="Times New Roman"/>
          <w:sz w:val="24"/>
          <w:szCs w:val="24"/>
        </w:rPr>
        <w:t>- А какая она была в сказке?</w:t>
      </w:r>
    </w:p>
    <w:p w:rsidR="002A0100" w:rsidRDefault="00E25DC3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C47">
        <w:rPr>
          <w:rFonts w:ascii="Times New Roman" w:hAnsi="Times New Roman" w:cs="Times New Roman"/>
          <w:sz w:val="24"/>
          <w:szCs w:val="24"/>
        </w:rPr>
        <w:t>- Если вам на этом занятии было интересно, познавательно – раскрасьте рыбку жёлтым карандашом (ведь она должна быть золотой). Если вам понравилось – раскрасьте её красным. Если же не понравилось – серым</w:t>
      </w: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59F" w:rsidRPr="00C73C47" w:rsidRDefault="0008459F" w:rsidP="00C73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95" w:rsidRPr="00EF4FA1" w:rsidRDefault="00D52F05" w:rsidP="00EF4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4F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4C6927" wp14:editId="1A6AF56E">
            <wp:extent cx="3459892" cy="2591877"/>
            <wp:effectExtent l="0" t="0" r="7620" b="0"/>
            <wp:docPr id="2" name="Рисунок 2" descr="&amp;Lcy;.&amp;Tcy;&amp;ocy;&amp;lcy;&amp;scy;&amp;tcy;&amp;ocy;&amp;jcy; « &amp;Lcy;&amp;iecy;&amp;vcy; &amp;icy; &amp;scy;&amp;ocy;&amp;bcy;&amp;acy;&amp;chcy;&amp;kcy;&amp;a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Lcy;.&amp;Tcy;&amp;ocy;&amp;lcy;&amp;scy;&amp;tcy;&amp;ocy;&amp;jcy; « &amp;Lcy;&amp;iecy;&amp;vcy; &amp;icy; &amp;scy;&amp;ocy;&amp;bcy;&amp;acy;&amp;chcy;&amp;kcy;&amp;acy;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86" cy="259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2E" w:rsidRPr="00EF4FA1" w:rsidRDefault="00FE622E" w:rsidP="00EF4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22E" w:rsidRPr="00EF4FA1" w:rsidRDefault="00FE622E" w:rsidP="00EF4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D71" w:rsidRPr="00EF4FA1" w:rsidRDefault="002E6D71" w:rsidP="00EF4FA1">
      <w:pPr>
        <w:pStyle w:val="c10"/>
        <w:spacing w:before="0" w:beforeAutospacing="0" w:after="0" w:afterAutospacing="0"/>
        <w:rPr>
          <w:sz w:val="28"/>
          <w:szCs w:val="28"/>
        </w:rPr>
      </w:pPr>
      <w:r w:rsidRPr="00EF4FA1">
        <w:rPr>
          <w:rStyle w:val="c5"/>
          <w:sz w:val="28"/>
          <w:szCs w:val="28"/>
        </w:rPr>
        <w:t> </w:t>
      </w:r>
    </w:p>
    <w:p w:rsidR="00B17F8B" w:rsidRPr="00EF4FA1" w:rsidRDefault="00B17F8B" w:rsidP="00EF4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F8B" w:rsidRPr="00EF4FA1" w:rsidRDefault="00B17F8B" w:rsidP="00EF4F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7F8B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A77" w:rsidRDefault="00824A77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A77" w:rsidRDefault="00824A77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A77" w:rsidRDefault="00824A77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A77" w:rsidRDefault="00824A77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3190"/>
        <w:gridCol w:w="3615"/>
        <w:gridCol w:w="3543"/>
      </w:tblGrid>
      <w:tr w:rsidR="00B17F8B" w:rsidTr="00B17F8B">
        <w:tc>
          <w:tcPr>
            <w:tcW w:w="3190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Всезнайки» </w:t>
            </w:r>
          </w:p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ша детвора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колу ходим мы не зря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есь мы развиваем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а-разума набираемся.</w:t>
            </w:r>
          </w:p>
        </w:tc>
        <w:tc>
          <w:tcPr>
            <w:tcW w:w="3615" w:type="dxa"/>
          </w:tcPr>
          <w:p w:rsidR="00B17F8B" w:rsidRDefault="00B17F8B" w:rsidP="00B17F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ворит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наук нельзя прожи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кто с чтеньем подружил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т победы в КВНе добился! </w:t>
            </w:r>
          </w:p>
        </w:tc>
        <w:tc>
          <w:tcPr>
            <w:tcW w:w="3543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Знатоки» </w:t>
            </w:r>
          </w:p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ь неграмотным войдёшь</w:t>
            </w:r>
            <w:proofErr w:type="gram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инуту пропадёшь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в КВНе побежда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ум свой напрягать!</w:t>
            </w:r>
          </w:p>
        </w:tc>
      </w:tr>
      <w:tr w:rsidR="00B17F8B" w:rsidTr="00B17F8B">
        <w:tc>
          <w:tcPr>
            <w:tcW w:w="3190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Всезнай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ша детвора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колу ходим мы не зря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есь мы развиваем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а-разума набираемся.</w:t>
            </w:r>
          </w:p>
        </w:tc>
        <w:tc>
          <w:tcPr>
            <w:tcW w:w="3615" w:type="dxa"/>
          </w:tcPr>
          <w:p w:rsidR="00B17F8B" w:rsidRDefault="00B17F8B" w:rsidP="00B17F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ворит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наук нельзя прожи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кто с чтеньем подружил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 победы в КВНе добился!</w:t>
            </w:r>
          </w:p>
        </w:tc>
        <w:tc>
          <w:tcPr>
            <w:tcW w:w="3543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Знато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ь неграмотным войдёшь</w:t>
            </w:r>
            <w:proofErr w:type="gram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инуту пропадёшь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в КВНе побежда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ум свой напрягать!</w:t>
            </w:r>
          </w:p>
        </w:tc>
      </w:tr>
      <w:tr w:rsidR="00B17F8B" w:rsidTr="00B17F8B">
        <w:tc>
          <w:tcPr>
            <w:tcW w:w="3190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Всезнай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ша детвора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колу ходим мы не зря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есь мы развиваем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а-разума набираемся.</w:t>
            </w:r>
          </w:p>
        </w:tc>
        <w:tc>
          <w:tcPr>
            <w:tcW w:w="3615" w:type="dxa"/>
          </w:tcPr>
          <w:p w:rsidR="00B17F8B" w:rsidRDefault="00B17F8B" w:rsidP="00B17F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ворит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наук нельзя прожи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кто с чтеньем подружил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 победы в КВНе добился!</w:t>
            </w:r>
          </w:p>
        </w:tc>
        <w:tc>
          <w:tcPr>
            <w:tcW w:w="3543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Знато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ь неграмотным войдёшь</w:t>
            </w:r>
            <w:proofErr w:type="gram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инуту пропадёшь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в КВНе побежда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ум свой напрягать!</w:t>
            </w:r>
          </w:p>
        </w:tc>
      </w:tr>
      <w:tr w:rsidR="00B17F8B" w:rsidTr="00B17F8B">
        <w:tc>
          <w:tcPr>
            <w:tcW w:w="3190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Всезнай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ша детвора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колу ходим мы не зря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есь мы развиваем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а-разума набираемся.</w:t>
            </w:r>
          </w:p>
        </w:tc>
        <w:tc>
          <w:tcPr>
            <w:tcW w:w="3615" w:type="dxa"/>
          </w:tcPr>
          <w:p w:rsidR="00B17F8B" w:rsidRDefault="00B17F8B" w:rsidP="00B17F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ворит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наук нельзя прожи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кто с чтеньем подружил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 победы в КВНе добился!</w:t>
            </w:r>
          </w:p>
        </w:tc>
        <w:tc>
          <w:tcPr>
            <w:tcW w:w="3543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Знато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ь неграмотным войдёшь</w:t>
            </w:r>
            <w:proofErr w:type="gram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инуту пропадёшь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в КВНе побежда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ум свой напрягать!</w:t>
            </w:r>
          </w:p>
        </w:tc>
      </w:tr>
      <w:tr w:rsidR="00B17F8B" w:rsidTr="00B17F8B">
        <w:tc>
          <w:tcPr>
            <w:tcW w:w="3190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Всезнай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ша детвора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колу ходим мы не зря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есь мы развиваем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а-разума набираемся.</w:t>
            </w:r>
          </w:p>
        </w:tc>
        <w:tc>
          <w:tcPr>
            <w:tcW w:w="3615" w:type="dxa"/>
          </w:tcPr>
          <w:p w:rsidR="00B17F8B" w:rsidRDefault="00B17F8B" w:rsidP="00B17F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ворит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наук нельзя прожи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кто с чтеньем подружил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 победы в КВНе добился!</w:t>
            </w:r>
          </w:p>
        </w:tc>
        <w:tc>
          <w:tcPr>
            <w:tcW w:w="3543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Знато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ь неграмотным войдёшь</w:t>
            </w:r>
            <w:proofErr w:type="gram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инуту пропадёшь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в КВНе побежда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ум свой напрягать!</w:t>
            </w:r>
          </w:p>
        </w:tc>
      </w:tr>
      <w:tr w:rsidR="00B17F8B" w:rsidTr="00B17F8B">
        <w:tc>
          <w:tcPr>
            <w:tcW w:w="3190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Всезнай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ша детвора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колу ходим мы не зря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есь мы развиваем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а-разума набираемся.</w:t>
            </w:r>
          </w:p>
        </w:tc>
        <w:tc>
          <w:tcPr>
            <w:tcW w:w="3615" w:type="dxa"/>
          </w:tcPr>
          <w:p w:rsidR="00B17F8B" w:rsidRDefault="00B17F8B" w:rsidP="00B17F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ворит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наук нельзя прожи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кто с чтеньем подружил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 победы в КВНе добился!</w:t>
            </w:r>
          </w:p>
        </w:tc>
        <w:tc>
          <w:tcPr>
            <w:tcW w:w="3543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Знато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ь неграмотным войдёшь</w:t>
            </w:r>
            <w:proofErr w:type="gram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инуту пропадёшь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в КВНе побежда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ум свой напрягать!</w:t>
            </w:r>
          </w:p>
        </w:tc>
      </w:tr>
      <w:tr w:rsidR="00B17F8B" w:rsidTr="00B17F8B">
        <w:tc>
          <w:tcPr>
            <w:tcW w:w="3190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Всезнай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ша детвора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школу ходим мы не зря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десь мы развиваем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а-разума набираемся.</w:t>
            </w:r>
          </w:p>
        </w:tc>
        <w:tc>
          <w:tcPr>
            <w:tcW w:w="3615" w:type="dxa"/>
          </w:tcPr>
          <w:p w:rsidR="00B17F8B" w:rsidRDefault="00B17F8B" w:rsidP="00B17F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ворит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наук нельзя прожи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кто с чтеньем подружился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 победы в КВНе добился!</w:t>
            </w:r>
          </w:p>
        </w:tc>
        <w:tc>
          <w:tcPr>
            <w:tcW w:w="3543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анда «Знатоки»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девиз: 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ь неграмотным войдёшь</w:t>
            </w:r>
            <w:proofErr w:type="gram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минуту пропадёшь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в КВНе побежда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ум свой напрягать!</w:t>
            </w:r>
          </w:p>
        </w:tc>
      </w:tr>
      <w:tr w:rsidR="00B17F8B" w:rsidTr="00B17F8B">
        <w:tc>
          <w:tcPr>
            <w:tcW w:w="3190" w:type="dxa"/>
          </w:tcPr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н команды «Всезнайки»: </w:t>
            </w:r>
          </w:p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бы грамотными стать –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жно больше всем читать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тать ежедневно, не лениться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жизни это пригодится!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питан команды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: </w:t>
            </w:r>
          </w:p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бы соперников в КВНе победить.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жно с журналом «</w:t>
            </w:r>
            <w:proofErr w:type="spell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ка</w:t>
            </w:r>
            <w:proofErr w:type="spell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ружить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то увлечённо детские журналы читает,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 обо всём на свете знает!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B17F8B" w:rsidRPr="002E6D71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апитан команды «Знатоки»: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ны «Знатоки» с печатным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м</w:t>
            </w:r>
            <w:proofErr w:type="gram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ою в КВН всегда готовы! </w:t>
            </w:r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соперниками храбро мы сражаемся</w:t>
            </w:r>
            <w:proofErr w:type="gramStart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2E6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победы добиваемся!</w:t>
            </w:r>
          </w:p>
          <w:p w:rsidR="00B17F8B" w:rsidRDefault="00B17F8B" w:rsidP="00B17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F8B" w:rsidRPr="002E6D71" w:rsidRDefault="00B17F8B" w:rsidP="002E6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D71" w:rsidRDefault="002E6D71"/>
    <w:sectPr w:rsidR="002E6D71" w:rsidSect="002F6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B25"/>
    <w:multiLevelType w:val="hybridMultilevel"/>
    <w:tmpl w:val="88B02E76"/>
    <w:lvl w:ilvl="0" w:tplc="ED24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0C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2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308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AB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4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2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E2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A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D51794"/>
    <w:multiLevelType w:val="multilevel"/>
    <w:tmpl w:val="90A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313D5"/>
    <w:multiLevelType w:val="multilevel"/>
    <w:tmpl w:val="568C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05336"/>
    <w:multiLevelType w:val="hybridMultilevel"/>
    <w:tmpl w:val="22044312"/>
    <w:lvl w:ilvl="0" w:tplc="8B721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C1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E0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2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A7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BCC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6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C7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60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8569A4"/>
    <w:multiLevelType w:val="multilevel"/>
    <w:tmpl w:val="FF92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085BFA"/>
    <w:multiLevelType w:val="multilevel"/>
    <w:tmpl w:val="B1F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146EB"/>
    <w:multiLevelType w:val="multilevel"/>
    <w:tmpl w:val="E268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FF065A"/>
    <w:multiLevelType w:val="hybridMultilevel"/>
    <w:tmpl w:val="7C0428DC"/>
    <w:lvl w:ilvl="0" w:tplc="DFC4F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3475D"/>
    <w:multiLevelType w:val="multilevel"/>
    <w:tmpl w:val="568C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CD4588"/>
    <w:multiLevelType w:val="hybridMultilevel"/>
    <w:tmpl w:val="4E0C8A4C"/>
    <w:lvl w:ilvl="0" w:tplc="E9EA7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44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C1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2F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A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67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746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63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EFB381A"/>
    <w:multiLevelType w:val="hybridMultilevel"/>
    <w:tmpl w:val="1D42B8CA"/>
    <w:lvl w:ilvl="0" w:tplc="8F6C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6D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CC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87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27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6C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E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4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AA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3E1"/>
    <w:rsid w:val="0008459F"/>
    <w:rsid w:val="000E53BE"/>
    <w:rsid w:val="001B4DCB"/>
    <w:rsid w:val="001D0921"/>
    <w:rsid w:val="0021534C"/>
    <w:rsid w:val="002A0100"/>
    <w:rsid w:val="002B6E81"/>
    <w:rsid w:val="002E6D71"/>
    <w:rsid w:val="002F647B"/>
    <w:rsid w:val="003D4959"/>
    <w:rsid w:val="003E6695"/>
    <w:rsid w:val="0049504E"/>
    <w:rsid w:val="004C7A7F"/>
    <w:rsid w:val="005175CB"/>
    <w:rsid w:val="0054262C"/>
    <w:rsid w:val="00595A4B"/>
    <w:rsid w:val="005B62E5"/>
    <w:rsid w:val="005C33E1"/>
    <w:rsid w:val="00643960"/>
    <w:rsid w:val="006D72C8"/>
    <w:rsid w:val="006E645B"/>
    <w:rsid w:val="007D5BE6"/>
    <w:rsid w:val="00824A77"/>
    <w:rsid w:val="0083072B"/>
    <w:rsid w:val="008A2641"/>
    <w:rsid w:val="009B223E"/>
    <w:rsid w:val="00A4049D"/>
    <w:rsid w:val="00A52A47"/>
    <w:rsid w:val="00A55231"/>
    <w:rsid w:val="00A72324"/>
    <w:rsid w:val="00AD59E5"/>
    <w:rsid w:val="00B17F8B"/>
    <w:rsid w:val="00BF2995"/>
    <w:rsid w:val="00C40AAA"/>
    <w:rsid w:val="00C73C47"/>
    <w:rsid w:val="00C8416D"/>
    <w:rsid w:val="00D040AE"/>
    <w:rsid w:val="00D52F05"/>
    <w:rsid w:val="00DF50E1"/>
    <w:rsid w:val="00E25DC3"/>
    <w:rsid w:val="00E4480A"/>
    <w:rsid w:val="00ED179C"/>
    <w:rsid w:val="00EF4FA1"/>
    <w:rsid w:val="00F264A3"/>
    <w:rsid w:val="00F40724"/>
    <w:rsid w:val="00FE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00"/>
  </w:style>
  <w:style w:type="paragraph" w:styleId="2">
    <w:name w:val="heading 2"/>
    <w:basedOn w:val="a"/>
    <w:link w:val="20"/>
    <w:uiPriority w:val="9"/>
    <w:qFormat/>
    <w:rsid w:val="002E6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F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E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E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E6D71"/>
  </w:style>
  <w:style w:type="character" w:customStyle="1" w:styleId="20">
    <w:name w:val="Заголовок 2 Знак"/>
    <w:basedOn w:val="a0"/>
    <w:link w:val="2"/>
    <w:uiPriority w:val="9"/>
    <w:rsid w:val="002E6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B1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00"/>
  </w:style>
  <w:style w:type="paragraph" w:styleId="2">
    <w:name w:val="heading 2"/>
    <w:basedOn w:val="a"/>
    <w:link w:val="20"/>
    <w:uiPriority w:val="9"/>
    <w:qFormat/>
    <w:rsid w:val="002E6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F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E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E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E6D71"/>
  </w:style>
  <w:style w:type="character" w:customStyle="1" w:styleId="20">
    <w:name w:val="Заголовок 2 Знак"/>
    <w:basedOn w:val="a0"/>
    <w:link w:val="2"/>
    <w:uiPriority w:val="9"/>
    <w:rsid w:val="002E6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B1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8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5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4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derlibrary.files.wordpress.com/2011/10/d0bad180d18bd0bbd0bed0b2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900igr.net/datai/literatura/Romantizm/0002-006-V.A.-ZHukovskij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mg12.nnm.ru/4/e/3/f/3/61d2dbd05cb11d0155586282a8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FEA7-BDB9-460B-98C2-EB2CA970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7</cp:revision>
  <cp:lastPrinted>2014-12-09T23:21:00Z</cp:lastPrinted>
  <dcterms:created xsi:type="dcterms:W3CDTF">2014-12-06T19:10:00Z</dcterms:created>
  <dcterms:modified xsi:type="dcterms:W3CDTF">2014-12-09T23:22:00Z</dcterms:modified>
</cp:coreProperties>
</file>